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975B5" w14:textId="0A58C276" w:rsidR="00F20B95" w:rsidRDefault="006220BF" w:rsidP="00F41731">
      <w:pPr>
        <w:pStyle w:val="Subtitle0"/>
        <w:numPr>
          <w:ilvl w:val="0"/>
          <w:numId w:val="0"/>
        </w:numPr>
        <w:ind w:left="-426"/>
        <w:rPr>
          <w:rFonts w:eastAsia="Calibri"/>
          <w:bCs/>
          <w:color w:val="1F1F5F"/>
          <w:kern w:val="32"/>
          <w:sz w:val="28"/>
          <w:szCs w:val="64"/>
        </w:rPr>
      </w:pPr>
      <w:r w:rsidRPr="006220BF">
        <w:rPr>
          <w:rFonts w:eastAsia="Calibri"/>
          <w:bCs/>
          <w:noProof/>
          <w:color w:val="1F1F5F"/>
          <w:kern w:val="32"/>
          <w:sz w:val="28"/>
          <w:szCs w:val="64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FC7C57" wp14:editId="143B04A7">
                <wp:simplePos x="0" y="0"/>
                <wp:positionH relativeFrom="column">
                  <wp:posOffset>4643120</wp:posOffset>
                </wp:positionH>
                <wp:positionV relativeFrom="paragraph">
                  <wp:posOffset>-278792</wp:posOffset>
                </wp:positionV>
                <wp:extent cx="1359535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39948" w14:textId="77777777" w:rsidR="009A6A38" w:rsidRDefault="009A6A38">
                            <w:r w:rsidRPr="00284D14">
                              <w:rPr>
                                <w:rFonts w:ascii="Lato Semibold" w:eastAsia="Calibri" w:hAnsi="Lato Semibold" w:cs="Times New Roman"/>
                                <w:bCs/>
                                <w:color w:val="1F1F5F"/>
                                <w:kern w:val="32"/>
                                <w:sz w:val="28"/>
                                <w:szCs w:val="64"/>
                              </w:rPr>
                              <w:t>Attachm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FC7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6pt;margin-top:-21.95pt;width:107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" filled="f" stroked="f">
                <v:textbox style="mso-fit-shape-to-text:t">
                  <w:txbxContent>
                    <w:p w14:paraId="0F539948" w14:textId="77777777" w:rsidR="009A6A38" w:rsidRDefault="009A6A38">
                      <w:r w:rsidRPr="00284D14">
                        <w:rPr>
                          <w:rFonts w:ascii="Lato Semibold" w:eastAsia="Calibri" w:hAnsi="Lato Semibold" w:cs="Times New Roman"/>
                          <w:bCs/>
                          <w:color w:val="1F1F5F"/>
                          <w:kern w:val="32"/>
                          <w:sz w:val="28"/>
                          <w:szCs w:val="64"/>
                        </w:rPr>
                        <w:t>Attachment A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alias w:val="Title"/>
          <w:tag w:val="Title"/>
          <w:id w:val="-509987125"/>
          <w:placeholder>
            <w:docPart w:val="390F0186AB6C477F9EADAC8B863CE4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F41731">
            <w:t>Parks Pass, Camping and Walking Fee – Cancellation and Modification Policy</w:t>
          </w:r>
        </w:sdtContent>
      </w:sdt>
      <w:r w:rsidR="001A4E53">
        <w:t xml:space="preserve"> </w:t>
      </w:r>
    </w:p>
    <w:p w14:paraId="6E2559B2" w14:textId="157801BE" w:rsidR="008E5708" w:rsidRDefault="00F41731" w:rsidP="00F41731">
      <w:pPr>
        <w:pStyle w:val="Subtitle0"/>
        <w:numPr>
          <w:ilvl w:val="0"/>
          <w:numId w:val="0"/>
        </w:numPr>
        <w:ind w:hanging="567"/>
      </w:pPr>
      <w:r>
        <w:rPr>
          <w:rFonts w:eastAsia="Calibri"/>
          <w:bCs/>
          <w:color w:val="1F1F5F"/>
          <w:kern w:val="32"/>
          <w:sz w:val="28"/>
          <w:szCs w:val="64"/>
        </w:rPr>
        <w:t xml:space="preserve">Table 1: </w:t>
      </w:r>
      <w:r w:rsidR="00BE1CF9">
        <w:rPr>
          <w:rFonts w:eastAsia="Calibri"/>
          <w:bCs/>
          <w:color w:val="1F1F5F"/>
          <w:kern w:val="32"/>
          <w:sz w:val="28"/>
          <w:szCs w:val="64"/>
        </w:rPr>
        <w:t>Camping / Walking</w:t>
      </w:r>
      <w:r w:rsidR="00BE1CF9" w:rsidRPr="00284D14">
        <w:rPr>
          <w:rFonts w:eastAsia="Calibri"/>
          <w:bCs/>
          <w:color w:val="1F1F5F"/>
          <w:kern w:val="32"/>
          <w:sz w:val="28"/>
          <w:szCs w:val="64"/>
        </w:rPr>
        <w:t xml:space="preserve"> </w:t>
      </w:r>
      <w:r w:rsidR="00284D14" w:rsidRPr="00284D14">
        <w:rPr>
          <w:rFonts w:eastAsia="Calibri"/>
          <w:bCs/>
          <w:color w:val="1F1F5F"/>
          <w:kern w:val="32"/>
          <w:sz w:val="28"/>
          <w:szCs w:val="64"/>
        </w:rPr>
        <w:t>Modification Rules at Individual Campgrounds</w:t>
      </w:r>
    </w:p>
    <w:tbl>
      <w:tblPr>
        <w:tblW w:w="1055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110"/>
        <w:gridCol w:w="2058"/>
      </w:tblGrid>
      <w:tr w:rsidR="00321657" w:rsidRPr="00321657" w14:paraId="2355A800" w14:textId="77777777" w:rsidTr="001D6EE3">
        <w:trPr>
          <w:trHeight w:val="300"/>
          <w:tblHeader/>
        </w:trPr>
        <w:tc>
          <w:tcPr>
            <w:tcW w:w="4390" w:type="dxa"/>
            <w:shd w:val="clear" w:color="auto" w:fill="808080" w:themeFill="background1" w:themeFillShade="80"/>
            <w:noWrap/>
            <w:vAlign w:val="center"/>
            <w:hideMark/>
          </w:tcPr>
          <w:p w14:paraId="29EF03AB" w14:textId="77777777" w:rsidR="00B73E73" w:rsidRPr="00E37AB5" w:rsidRDefault="00B73E73" w:rsidP="00426D0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E37AB5">
              <w:rPr>
                <w:rFonts w:ascii="Lato" w:eastAsia="Times New Roman" w:hAnsi="Lato" w:cs="Calibri"/>
                <w:b/>
                <w:color w:val="FFFFFF" w:themeColor="background1"/>
                <w:sz w:val="24"/>
                <w:szCs w:val="24"/>
                <w:lang w:eastAsia="en-AU"/>
              </w:rPr>
              <w:t>National Park</w:t>
            </w:r>
          </w:p>
        </w:tc>
        <w:tc>
          <w:tcPr>
            <w:tcW w:w="4110" w:type="dxa"/>
            <w:shd w:val="clear" w:color="auto" w:fill="808080" w:themeFill="background1" w:themeFillShade="80"/>
            <w:noWrap/>
            <w:vAlign w:val="center"/>
            <w:hideMark/>
          </w:tcPr>
          <w:p w14:paraId="516C704A" w14:textId="77777777" w:rsidR="00B25A60" w:rsidRPr="00E37AB5" w:rsidRDefault="00B73E73" w:rsidP="00426D0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E37AB5">
              <w:rPr>
                <w:rFonts w:ascii="Lato" w:eastAsia="Times New Roman" w:hAnsi="Lato" w:cs="Calibri"/>
                <w:b/>
                <w:color w:val="FFFFFF" w:themeColor="background1"/>
                <w:sz w:val="24"/>
                <w:szCs w:val="24"/>
                <w:lang w:eastAsia="en-AU"/>
              </w:rPr>
              <w:t>Campground Name</w:t>
            </w:r>
          </w:p>
          <w:p w14:paraId="481CB76D" w14:textId="77777777" w:rsidR="00B25A60" w:rsidRPr="00E37AB5" w:rsidRDefault="00B25A60" w:rsidP="00426D0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E37AB5">
              <w:rPr>
                <w:rFonts w:ascii="Lato" w:eastAsia="Times New Roman" w:hAnsi="Lato" w:cs="Calibri"/>
                <w:b/>
                <w:color w:val="FFFFFF" w:themeColor="background1"/>
                <w:sz w:val="24"/>
                <w:szCs w:val="24"/>
                <w:lang w:eastAsia="en-AU"/>
              </w:rPr>
              <w:t>(TG = Tour Group only)</w:t>
            </w:r>
          </w:p>
        </w:tc>
        <w:tc>
          <w:tcPr>
            <w:tcW w:w="2058" w:type="dxa"/>
            <w:shd w:val="clear" w:color="auto" w:fill="808080" w:themeFill="background1" w:themeFillShade="80"/>
            <w:noWrap/>
            <w:vAlign w:val="center"/>
            <w:hideMark/>
          </w:tcPr>
          <w:p w14:paraId="10B5A3B2" w14:textId="77777777" w:rsidR="00B73E73" w:rsidRPr="00E37AB5" w:rsidRDefault="00B73E73" w:rsidP="00426D08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color w:val="FFFFFF" w:themeColor="background1"/>
                <w:sz w:val="24"/>
                <w:szCs w:val="24"/>
                <w:lang w:eastAsia="en-AU"/>
              </w:rPr>
            </w:pPr>
            <w:r w:rsidRPr="00E37AB5">
              <w:rPr>
                <w:rFonts w:ascii="Lato" w:eastAsia="Times New Roman" w:hAnsi="Lato" w:cs="Calibri"/>
                <w:b/>
                <w:color w:val="FFFFFF" w:themeColor="background1"/>
                <w:sz w:val="24"/>
                <w:szCs w:val="24"/>
                <w:lang w:eastAsia="en-AU"/>
              </w:rPr>
              <w:t>Modification Classification</w:t>
            </w:r>
          </w:p>
        </w:tc>
      </w:tr>
      <w:tr w:rsidR="00B73E73" w:rsidRPr="00321657" w14:paraId="12E1791E" w14:textId="77777777" w:rsidTr="001D6EE3">
        <w:trPr>
          <w:trHeight w:val="30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281AD4A7" w14:textId="77777777" w:rsidR="00B73E73" w:rsidRPr="001D6EE3" w:rsidRDefault="00B73E73" w:rsidP="00321657">
            <w:pPr>
              <w:spacing w:after="0" w:line="240" w:lineRule="auto"/>
              <w:rPr>
                <w:rFonts w:ascii="Lato" w:eastAsia="Times New Roman" w:hAnsi="Lato" w:cs="Calibri"/>
                <w:b/>
                <w:lang w:eastAsia="en-AU"/>
              </w:rPr>
            </w:pPr>
            <w:r w:rsidRPr="001D6EE3">
              <w:rPr>
                <w:rFonts w:ascii="Lato" w:eastAsia="Times New Roman" w:hAnsi="Lato" w:cs="Calibri"/>
                <w:b/>
                <w:lang w:eastAsia="en-AU"/>
              </w:rPr>
              <w:t>Barkly and Tennant Creek region</w:t>
            </w:r>
          </w:p>
        </w:tc>
        <w:tc>
          <w:tcPr>
            <w:tcW w:w="4110" w:type="dxa"/>
            <w:shd w:val="clear" w:color="auto" w:fill="D9D9D9" w:themeFill="background1" w:themeFillShade="D9"/>
            <w:noWrap/>
            <w:vAlign w:val="center"/>
          </w:tcPr>
          <w:p w14:paraId="285CDD8A" w14:textId="77777777" w:rsidR="00B73E73" w:rsidRPr="001D6EE3" w:rsidRDefault="00B73E73" w:rsidP="00321657">
            <w:pPr>
              <w:spacing w:after="0" w:line="240" w:lineRule="auto"/>
              <w:rPr>
                <w:rFonts w:ascii="Lato" w:eastAsia="Times New Roman" w:hAnsi="Lato" w:cs="Calibri"/>
                <w:b/>
                <w:lang w:eastAsia="en-AU"/>
              </w:rPr>
            </w:pPr>
          </w:p>
        </w:tc>
        <w:tc>
          <w:tcPr>
            <w:tcW w:w="2058" w:type="dxa"/>
            <w:shd w:val="clear" w:color="auto" w:fill="D9D9D9" w:themeFill="background1" w:themeFillShade="D9"/>
            <w:noWrap/>
            <w:vAlign w:val="center"/>
          </w:tcPr>
          <w:p w14:paraId="0DABCCEE" w14:textId="77777777" w:rsidR="00B73E73" w:rsidRPr="001D6EE3" w:rsidRDefault="00B73E73" w:rsidP="00321657">
            <w:pPr>
              <w:spacing w:after="0" w:line="240" w:lineRule="auto"/>
              <w:rPr>
                <w:rFonts w:ascii="Lato" w:eastAsia="Times New Roman" w:hAnsi="Lato" w:cs="Calibri"/>
                <w:b/>
                <w:color w:val="000000"/>
                <w:lang w:eastAsia="en-AU"/>
              </w:rPr>
            </w:pPr>
          </w:p>
        </w:tc>
      </w:tr>
      <w:tr w:rsidR="006220BF" w:rsidRPr="00321657" w14:paraId="2F94EA52" w14:textId="77777777" w:rsidTr="001D6EE3">
        <w:trPr>
          <w:trHeight w:val="30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6EF01F48" w14:textId="4305F489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 xml:space="preserve">Iytwelepenty / Davenport Ranges National Park 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CECED84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Frew River 4WD Track Campground 1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7860AB34" w14:textId="77777777" w:rsidR="006220BF" w:rsidRPr="001D6EE3" w:rsidRDefault="00A70F24" w:rsidP="0032165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6220BF" w:rsidRPr="00321657" w14:paraId="0C97FA8D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7EEE0C26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D550F22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Frew River 4WD Track Campground 2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1332529D" w14:textId="77777777" w:rsidR="006220BF" w:rsidRPr="001D6EE3" w:rsidRDefault="00A70F24" w:rsidP="0032165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6220BF" w:rsidRPr="00321657" w14:paraId="3A90CE92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3D739876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16ACCB46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Old Police Station Waterhole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7DFEFF30" w14:textId="77777777" w:rsidR="006220BF" w:rsidRPr="001D6EE3" w:rsidRDefault="00A70F24" w:rsidP="0032165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6220BF" w:rsidRPr="00321657" w14:paraId="6A54601A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605193E0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4A2D43D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Whistleduck Creek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65B4F629" w14:textId="77777777" w:rsidR="006220BF" w:rsidRPr="001D6EE3" w:rsidRDefault="00A70F24" w:rsidP="0032165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6220BF" w:rsidRPr="00321657" w14:paraId="204983CA" w14:textId="77777777" w:rsidTr="001D6EE3">
        <w:trPr>
          <w:trHeight w:val="30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41F7C426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Karlu Karlu / Devil's Marbles Conservation Reserve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592CC590" w14:textId="4CC7415D" w:rsidR="006220BF" w:rsidRPr="001D6EE3" w:rsidRDefault="006220BF" w:rsidP="000D2D55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 xml:space="preserve">Karlu Karlu-Devils Marbles Campground 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25A40466" w14:textId="77777777" w:rsidR="006220BF" w:rsidRPr="001D6EE3" w:rsidRDefault="00A70F24" w:rsidP="0032165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6220BF" w:rsidRPr="00321657" w14:paraId="45081B90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14:paraId="3F51A1D7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9BA9D8E" w14:textId="2E23BEF1" w:rsidR="006220BF" w:rsidRPr="001D6EE3" w:rsidRDefault="006220BF" w:rsidP="000D2D55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Karlu Karlu-Devils Marbles (Overflow)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473B325E" w14:textId="77777777" w:rsidR="006220BF" w:rsidRPr="001D6EE3" w:rsidRDefault="00A70F24" w:rsidP="0032165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B73E73" w:rsidRPr="00321657" w14:paraId="3FB7FBFF" w14:textId="77777777" w:rsidTr="001D6EE3">
        <w:trPr>
          <w:trHeight w:val="30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3162DDD" w14:textId="77777777" w:rsidR="00B73E73" w:rsidRPr="001D6EE3" w:rsidRDefault="00B73E73" w:rsidP="00321657">
            <w:pPr>
              <w:spacing w:after="0" w:line="240" w:lineRule="auto"/>
              <w:rPr>
                <w:rFonts w:ascii="Lato" w:eastAsia="Times New Roman" w:hAnsi="Lato" w:cs="Calibri"/>
                <w:b/>
                <w:lang w:eastAsia="en-AU"/>
              </w:rPr>
            </w:pPr>
            <w:r w:rsidRPr="001D6EE3">
              <w:rPr>
                <w:rFonts w:ascii="Lato" w:eastAsia="Times New Roman" w:hAnsi="Lato" w:cs="Calibri"/>
                <w:b/>
                <w:lang w:eastAsia="en-AU"/>
              </w:rPr>
              <w:t>Alice Springs region</w:t>
            </w:r>
          </w:p>
        </w:tc>
        <w:tc>
          <w:tcPr>
            <w:tcW w:w="4110" w:type="dxa"/>
            <w:shd w:val="clear" w:color="auto" w:fill="D9D9D9" w:themeFill="background1" w:themeFillShade="D9"/>
            <w:noWrap/>
            <w:vAlign w:val="center"/>
          </w:tcPr>
          <w:p w14:paraId="64EA6D38" w14:textId="77777777" w:rsidR="00B73E73" w:rsidRPr="001D6EE3" w:rsidRDefault="00B73E73" w:rsidP="00321657">
            <w:pPr>
              <w:spacing w:after="0" w:line="240" w:lineRule="auto"/>
              <w:rPr>
                <w:rFonts w:ascii="Lato" w:eastAsia="Times New Roman" w:hAnsi="Lato" w:cs="Calibri"/>
                <w:b/>
                <w:lang w:eastAsia="en-AU"/>
              </w:rPr>
            </w:pPr>
          </w:p>
        </w:tc>
        <w:tc>
          <w:tcPr>
            <w:tcW w:w="2058" w:type="dxa"/>
            <w:shd w:val="clear" w:color="auto" w:fill="D9D9D9" w:themeFill="background1" w:themeFillShade="D9"/>
            <w:noWrap/>
            <w:vAlign w:val="center"/>
          </w:tcPr>
          <w:p w14:paraId="106CF9CE" w14:textId="77777777" w:rsidR="00B73E73" w:rsidRPr="001D6EE3" w:rsidRDefault="00B73E73" w:rsidP="00321657">
            <w:pPr>
              <w:spacing w:after="0" w:line="240" w:lineRule="auto"/>
              <w:rPr>
                <w:rFonts w:ascii="Lato" w:eastAsia="Times New Roman" w:hAnsi="Lato" w:cs="Calibri"/>
                <w:b/>
                <w:color w:val="000000"/>
                <w:lang w:eastAsia="en-AU"/>
              </w:rPr>
            </w:pPr>
          </w:p>
        </w:tc>
      </w:tr>
      <w:tr w:rsidR="006220BF" w:rsidRPr="00321657" w14:paraId="59A46E4A" w14:textId="77777777" w:rsidTr="001D6EE3">
        <w:trPr>
          <w:trHeight w:val="30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104B4D44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Chambers Pillar Historical Reserv</w:t>
            </w:r>
            <w:bookmarkStart w:id="0" w:name="_GoBack"/>
            <w:bookmarkEnd w:id="0"/>
            <w:r w:rsidRPr="001D6EE3">
              <w:rPr>
                <w:rFonts w:ascii="Lato" w:eastAsia="Times New Roman" w:hAnsi="Lato" w:cs="Calibri"/>
                <w:lang w:eastAsia="en-AU"/>
              </w:rPr>
              <w:t>e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3DFE532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Chambers Pillar Bush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2F68918C" w14:textId="77777777" w:rsidR="006220BF" w:rsidRPr="001D6EE3" w:rsidRDefault="00A70F24" w:rsidP="0032165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6220BF" w:rsidRPr="00321657" w14:paraId="22F75244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14280333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E0F67BC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Chambers Pillar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100B7795" w14:textId="77777777" w:rsidR="006220BF" w:rsidRPr="001D6EE3" w:rsidRDefault="00A70F24" w:rsidP="0032165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6220BF" w:rsidRPr="00321657" w14:paraId="3A2DE05D" w14:textId="77777777" w:rsidTr="001D6EE3">
        <w:trPr>
          <w:trHeight w:val="30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051BCAF5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Finke Gorge National Park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1645BAB9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Boggy Hole-Finke River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0C191B02" w14:textId="77777777" w:rsidR="006220BF" w:rsidRPr="001D6EE3" w:rsidRDefault="00A70F24" w:rsidP="0032165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6220BF" w:rsidRPr="00321657" w14:paraId="5C790BA6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0D0511F3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168E59AB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Finke River 4WD Route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6E12A60C" w14:textId="77777777" w:rsidR="006220BF" w:rsidRPr="001D6EE3" w:rsidRDefault="00A70F24" w:rsidP="0032165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6220BF" w:rsidRPr="00321657" w14:paraId="4BDB83D4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2AC0D1B9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423A67B2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Palm Valley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55A8E810" w14:textId="77777777" w:rsidR="006220BF" w:rsidRPr="001D6EE3" w:rsidRDefault="00A70F24" w:rsidP="0032165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6220BF" w:rsidRPr="00321657" w14:paraId="0077574C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3F5D49F0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8EA4191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 xml:space="preserve">Palm Valley (Overflow) Campground 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4DE25F85" w14:textId="77777777" w:rsidR="006220BF" w:rsidRPr="001D6EE3" w:rsidRDefault="00A70F24" w:rsidP="0032165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B73E73" w:rsidRPr="00321657" w14:paraId="6D7B9815" w14:textId="77777777" w:rsidTr="001D6EE3">
        <w:trPr>
          <w:trHeight w:val="300"/>
        </w:trPr>
        <w:tc>
          <w:tcPr>
            <w:tcW w:w="4390" w:type="dxa"/>
            <w:shd w:val="clear" w:color="auto" w:fill="auto"/>
            <w:vAlign w:val="center"/>
            <w:hideMark/>
          </w:tcPr>
          <w:p w14:paraId="7D5CBA40" w14:textId="77777777" w:rsidR="00B73E73" w:rsidRPr="001D6EE3" w:rsidRDefault="00B73E73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Henbury Meteorites Conservation Reserve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69621991" w14:textId="77777777" w:rsidR="00B73E73" w:rsidRPr="001D6EE3" w:rsidRDefault="00B73E73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Henbury Meteorites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737BBFD7" w14:textId="77777777" w:rsidR="00B73E73" w:rsidRPr="001D6EE3" w:rsidRDefault="00A70F24" w:rsidP="0032165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B73E73" w:rsidRPr="00321657" w14:paraId="085D205F" w14:textId="77777777" w:rsidTr="001D6EE3">
        <w:trPr>
          <w:trHeight w:val="300"/>
        </w:trPr>
        <w:tc>
          <w:tcPr>
            <w:tcW w:w="4390" w:type="dxa"/>
            <w:shd w:val="clear" w:color="auto" w:fill="auto"/>
            <w:vAlign w:val="center"/>
            <w:hideMark/>
          </w:tcPr>
          <w:p w14:paraId="39865CEF" w14:textId="77777777" w:rsidR="00B73E73" w:rsidRPr="001D6EE3" w:rsidRDefault="00B73E73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N'Dhala Gorge Nature Park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2A807AD" w14:textId="77777777" w:rsidR="00B73E73" w:rsidRPr="001D6EE3" w:rsidRDefault="00B73E73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N’Dhala Gorge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333B634C" w14:textId="77777777" w:rsidR="00B73E73" w:rsidRPr="001D6EE3" w:rsidRDefault="00A70F24" w:rsidP="0032165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6220BF" w:rsidRPr="00321657" w14:paraId="1407CE91" w14:textId="77777777" w:rsidTr="001D6EE3">
        <w:trPr>
          <w:trHeight w:val="30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77AF941B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Owen Springs Reserve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25D1C779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Lawrence Gorge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7BDE2394" w14:textId="77777777" w:rsidR="006220BF" w:rsidRPr="001D6EE3" w:rsidRDefault="00A70F24" w:rsidP="0032165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6220BF" w:rsidRPr="00321657" w14:paraId="450A79D6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14:paraId="0A8C5670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44DCBE49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Redbank Waterhole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637CC7D1" w14:textId="77777777" w:rsidR="006220BF" w:rsidRPr="001D6EE3" w:rsidRDefault="00A70F24" w:rsidP="0032165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6220BF" w:rsidRPr="00321657" w14:paraId="5DEA9ED7" w14:textId="77777777" w:rsidTr="001D6EE3">
        <w:trPr>
          <w:trHeight w:val="30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3DF0E993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Rainbow Valley Conservation Reserve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E3D7648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 xml:space="preserve">Rainbow Valley Bush Campground 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76EF85BD" w14:textId="77777777" w:rsidR="006220BF" w:rsidRPr="001D6EE3" w:rsidRDefault="00A70F24" w:rsidP="0032165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6220BF" w:rsidRPr="00321657" w14:paraId="1AD9A367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14:paraId="0CDC8FA0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047EA7B9" w14:textId="77777777" w:rsidR="006220BF" w:rsidRPr="001D6EE3" w:rsidRDefault="006220BF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 xml:space="preserve">Rainbow Valley Campground 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09F51956" w14:textId="77777777" w:rsidR="006220BF" w:rsidRPr="001D6EE3" w:rsidRDefault="00A70F24" w:rsidP="0032165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B73E73" w:rsidRPr="00321657" w14:paraId="536325F5" w14:textId="77777777" w:rsidTr="001D6EE3">
        <w:trPr>
          <w:trHeight w:val="300"/>
        </w:trPr>
        <w:tc>
          <w:tcPr>
            <w:tcW w:w="4390" w:type="dxa"/>
            <w:shd w:val="clear" w:color="auto" w:fill="auto"/>
            <w:vAlign w:val="center"/>
            <w:hideMark/>
          </w:tcPr>
          <w:p w14:paraId="2A5E71DF" w14:textId="77777777" w:rsidR="00B73E73" w:rsidRPr="001D6EE3" w:rsidRDefault="00B73E73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Ruby Gap Nature Park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04434E7C" w14:textId="77777777" w:rsidR="00B73E73" w:rsidRPr="001D6EE3" w:rsidRDefault="00B73E73" w:rsidP="00321657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Ruby Gap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25268FB0" w14:textId="77777777" w:rsidR="00B73E73" w:rsidRPr="001D6EE3" w:rsidRDefault="00A70F24" w:rsidP="00321657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D91DE6" w:rsidRPr="00321657" w14:paraId="66E38279" w14:textId="77777777" w:rsidTr="009F7748">
        <w:trPr>
          <w:trHeight w:val="300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14:paraId="745ED9E6" w14:textId="726E89DC" w:rsidR="00D91DE6" w:rsidRPr="001D6EE3" w:rsidRDefault="00D91DE6" w:rsidP="00D91DE6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Tjoritja / West MacDonnell National Park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5DA3A06" w14:textId="6C0C6355" w:rsidR="00D91DE6" w:rsidRPr="001D6EE3" w:rsidRDefault="00D91DE6" w:rsidP="00D91DE6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Birthday Waterhole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4FF0E08E" w14:textId="324B948A" w:rsidR="00D91DE6" w:rsidRPr="001D6EE3" w:rsidRDefault="00D91DE6" w:rsidP="00D91DE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2 High 14 days</w:t>
            </w:r>
          </w:p>
        </w:tc>
      </w:tr>
      <w:tr w:rsidR="00D91DE6" w:rsidRPr="00321657" w14:paraId="5FC2A168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4C780BEE" w14:textId="77777777" w:rsidR="00D91DE6" w:rsidRPr="001D6EE3" w:rsidRDefault="00D91DE6" w:rsidP="00D91DE6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46E81E1" w14:textId="79805F01" w:rsidR="00D91DE6" w:rsidRPr="001D6EE3" w:rsidRDefault="00D91DE6" w:rsidP="00D91DE6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Bowmans Gap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0E79551B" w14:textId="4CC9B2DB" w:rsidR="00D91DE6" w:rsidRPr="001D6EE3" w:rsidRDefault="00D91DE6" w:rsidP="00D91DE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2 High 14 days</w:t>
            </w:r>
          </w:p>
        </w:tc>
      </w:tr>
      <w:tr w:rsidR="00D91DE6" w:rsidRPr="00321657" w14:paraId="022918FD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23B8E7D8" w14:textId="77777777" w:rsidR="00D91DE6" w:rsidRPr="001D6EE3" w:rsidRDefault="00D91DE6" w:rsidP="00D91DE6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7A30A96" w14:textId="409FF523" w:rsidR="00D91DE6" w:rsidRPr="001D6EE3" w:rsidRDefault="00D91DE6" w:rsidP="00D91DE6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Ellery Creek Big Hole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14D9CA0D" w14:textId="538C25FE" w:rsidR="00D91DE6" w:rsidRPr="001D6EE3" w:rsidRDefault="00D91DE6" w:rsidP="00D91DE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2 High 14 days</w:t>
            </w:r>
          </w:p>
        </w:tc>
      </w:tr>
      <w:tr w:rsidR="00D91DE6" w:rsidRPr="00321657" w14:paraId="7C36F40C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631844D1" w14:textId="77777777" w:rsidR="00D91DE6" w:rsidRPr="001D6EE3" w:rsidRDefault="00D91DE6" w:rsidP="00D91DE6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514EBE7" w14:textId="3FD9B194" w:rsidR="00D91DE6" w:rsidRPr="001D6EE3" w:rsidRDefault="00D91DE6" w:rsidP="00D91DE6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Finke River Two Mile (T</w:t>
            </w:r>
            <w:r w:rsidRPr="001D6EE3">
              <w:rPr>
                <w:rFonts w:ascii="Lato" w:eastAsia="Times New Roman" w:hAnsi="Lato" w:cs="Calibri"/>
                <w:lang w:eastAsia="en-AU"/>
              </w:rPr>
              <w:t>G</w:t>
            </w:r>
            <w:r w:rsidRPr="001D6EE3">
              <w:rPr>
                <w:rFonts w:ascii="Lato" w:hAnsi="Lato" w:cs="Calibri"/>
                <w:color w:val="000000"/>
              </w:rPr>
              <w:t>)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7EAADEEC" w14:textId="1D7E3F67" w:rsidR="00D91DE6" w:rsidRPr="001D6EE3" w:rsidRDefault="00D91DE6" w:rsidP="00D91DE6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2 High 14 days</w:t>
            </w:r>
          </w:p>
        </w:tc>
      </w:tr>
      <w:tr w:rsidR="0033531D" w:rsidRPr="00321657" w14:paraId="6D4310B3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26E984A7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792C598" w14:textId="7E0B86ED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Finke River Two Mile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04B34AA3" w14:textId="1B44293C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2 High 14 days</w:t>
            </w:r>
          </w:p>
        </w:tc>
      </w:tr>
      <w:tr w:rsidR="0033531D" w:rsidRPr="00321657" w14:paraId="37DF5B53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4DA74B9D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60C9C0E" w14:textId="2DB81FAF" w:rsidR="0033531D" w:rsidRPr="001D6EE3" w:rsidRDefault="0033531D" w:rsidP="0033531D">
            <w:pPr>
              <w:spacing w:after="0" w:line="240" w:lineRule="auto"/>
              <w:rPr>
                <w:rFonts w:ascii="Lato" w:hAnsi="Lato" w:cs="Calibri"/>
                <w:color w:val="000000"/>
              </w:rPr>
            </w:pPr>
            <w:r w:rsidRPr="001D6EE3">
              <w:rPr>
                <w:rFonts w:ascii="Lato" w:hAnsi="Lato" w:cs="Calibri"/>
                <w:color w:val="000000"/>
              </w:rPr>
              <w:t>Hugh River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4CCB8CA4" w14:textId="0BA44928" w:rsidR="0033531D" w:rsidRPr="001D6EE3" w:rsidRDefault="0033531D" w:rsidP="0033531D">
            <w:pPr>
              <w:spacing w:after="0" w:line="240" w:lineRule="auto"/>
              <w:rPr>
                <w:rFonts w:ascii="Lato" w:hAnsi="Lato" w:cs="Calibri"/>
                <w:color w:val="000000"/>
              </w:rPr>
            </w:pPr>
            <w:r w:rsidRPr="001D6EE3">
              <w:rPr>
                <w:rFonts w:ascii="Lato" w:hAnsi="Lato" w:cs="Calibri"/>
                <w:color w:val="000000"/>
              </w:rPr>
              <w:t>5.2.2 High 14 days</w:t>
            </w:r>
          </w:p>
        </w:tc>
      </w:tr>
      <w:tr w:rsidR="0033531D" w:rsidRPr="00321657" w14:paraId="647F3B38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7F2B2A94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60D7D28" w14:textId="78A3EDDF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Hugh River (T</w:t>
            </w:r>
            <w:r w:rsidRPr="001D6EE3">
              <w:rPr>
                <w:rFonts w:ascii="Lato" w:eastAsia="Times New Roman" w:hAnsi="Lato" w:cs="Calibri"/>
                <w:lang w:eastAsia="en-AU"/>
              </w:rPr>
              <w:t>G</w:t>
            </w:r>
            <w:r w:rsidRPr="001D6EE3">
              <w:rPr>
                <w:rFonts w:ascii="Lato" w:hAnsi="Lato" w:cs="Calibri"/>
                <w:color w:val="000000"/>
              </w:rPr>
              <w:t>)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3E873814" w14:textId="43E98F01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2 High 14 days</w:t>
            </w:r>
          </w:p>
        </w:tc>
      </w:tr>
      <w:tr w:rsidR="0033531D" w:rsidRPr="00321657" w14:paraId="6F1C1297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7D320ABA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3D27078" w14:textId="19BD2092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Arial"/>
                <w:color w:val="000000"/>
              </w:rPr>
              <w:t>Mt Giles Campground 1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3B31587A" w14:textId="079752B5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12809744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4D51FC41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D471DC2" w14:textId="534C8D88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Arial"/>
                <w:color w:val="000000"/>
              </w:rPr>
              <w:t>Mt Giles Campground 2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0C4D74A5" w14:textId="3ADE7D33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5490C996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3B1E568F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5EB8A83" w14:textId="5FF549B5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Redbank Gorge (Ridgetop)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082D7FE9" w14:textId="6019876F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2 High 14 days</w:t>
            </w:r>
          </w:p>
        </w:tc>
      </w:tr>
      <w:tr w:rsidR="0033531D" w:rsidRPr="00321657" w14:paraId="4790D8F5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731ECABA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F542AB1" w14:textId="37BED965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Redbank Gorge (Woodland) (T</w:t>
            </w:r>
            <w:r w:rsidRPr="001D6EE3">
              <w:rPr>
                <w:rFonts w:ascii="Lato" w:eastAsia="Times New Roman" w:hAnsi="Lato" w:cs="Calibri"/>
                <w:lang w:eastAsia="en-AU"/>
              </w:rPr>
              <w:t>G</w:t>
            </w:r>
            <w:r w:rsidRPr="001D6EE3">
              <w:rPr>
                <w:rFonts w:ascii="Lato" w:hAnsi="Lato" w:cs="Calibri"/>
                <w:color w:val="000000"/>
              </w:rPr>
              <w:t>)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5AF6C282" w14:textId="2FA6DA73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2 High 14 days</w:t>
            </w:r>
          </w:p>
        </w:tc>
      </w:tr>
      <w:tr w:rsidR="0033531D" w:rsidRPr="00321657" w14:paraId="682DC64A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459F8AF7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4A30950" w14:textId="2F1730B1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Redbank Gorge (Woodland)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4DA904E6" w14:textId="27B3B1A5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2 High 14 days</w:t>
            </w:r>
          </w:p>
        </w:tc>
      </w:tr>
      <w:tr w:rsidR="0033531D" w:rsidRPr="00321657" w14:paraId="493C7AA7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2D291C01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D242A2F" w14:textId="77EA144E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Serpentine Chalet Bush (T</w:t>
            </w:r>
            <w:r w:rsidRPr="001D6EE3">
              <w:rPr>
                <w:rFonts w:ascii="Lato" w:eastAsia="Times New Roman" w:hAnsi="Lato" w:cs="Calibri"/>
                <w:lang w:eastAsia="en-AU"/>
              </w:rPr>
              <w:t>G</w:t>
            </w:r>
            <w:r w:rsidRPr="001D6EE3">
              <w:rPr>
                <w:rFonts w:ascii="Lato" w:hAnsi="Lato" w:cs="Calibri"/>
                <w:color w:val="000000"/>
              </w:rPr>
              <w:t>)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0F72FC0F" w14:textId="6A19DDC2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7C8CD053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632CA16E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239E7B5" w14:textId="7D5D4B31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Serpentine Chalet Bush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427AD010" w14:textId="7F1A9055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6D9BC016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3615892D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33C58C3" w14:textId="2E2488BC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Simpsons Gap (School)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6D2633BD" w14:textId="2E3391A4" w:rsidR="001D6EE3" w:rsidRPr="001D6EE3" w:rsidRDefault="0033531D" w:rsidP="001D6EE3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2 High 14 days</w:t>
            </w:r>
          </w:p>
        </w:tc>
      </w:tr>
      <w:tr w:rsidR="00CF36EF" w:rsidRPr="00321657" w14:paraId="64835F95" w14:textId="77777777" w:rsidTr="009F7748">
        <w:trPr>
          <w:trHeight w:val="182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62E7E08A" w14:textId="1D11B018" w:rsidR="00CF36EF" w:rsidRPr="001D6EE3" w:rsidRDefault="00CF36EF" w:rsidP="0033531D">
            <w:pPr>
              <w:spacing w:after="0" w:line="240" w:lineRule="auto"/>
              <w:rPr>
                <w:rFonts w:ascii="Lato" w:eastAsia="Times New Roman" w:hAnsi="Lato" w:cs="Calibri"/>
                <w:b/>
                <w:lang w:eastAsia="en-AU"/>
              </w:rPr>
            </w:pPr>
            <w:r w:rsidRPr="001D6EE3">
              <w:rPr>
                <w:rFonts w:ascii="Lato" w:eastAsia="Times New Roman" w:hAnsi="Lato" w:cs="Calibri"/>
                <w:b/>
                <w:lang w:eastAsia="en-AU"/>
              </w:rPr>
              <w:t xml:space="preserve">Larapinta Trail </w:t>
            </w:r>
            <w:r w:rsidRPr="001D6EE3">
              <w:rPr>
                <w:rFonts w:ascii="Lato" w:eastAsia="Times New Roman" w:hAnsi="Lato" w:cs="Calibri"/>
                <w:lang w:eastAsia="en-AU"/>
              </w:rPr>
              <w:t>(walking)</w:t>
            </w:r>
          </w:p>
          <w:p w14:paraId="25A4F191" w14:textId="1B49B206" w:rsidR="00CF36EF" w:rsidRPr="001D6EE3" w:rsidRDefault="00CF36EF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 xml:space="preserve">Tjoritja / West MacDonnell National Park  </w:t>
            </w:r>
          </w:p>
          <w:p w14:paraId="1DB40BBC" w14:textId="17CFEDD2" w:rsidR="00CF36EF" w:rsidRPr="001D6EE3" w:rsidRDefault="00CF36EF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F32FC12" w14:textId="28D84BF2" w:rsidR="00CF36EF" w:rsidRPr="001D6EE3" w:rsidRDefault="00CF36EF" w:rsidP="00CF36EF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>Brinkley Bluff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01FD110A" w14:textId="4EB54DF0" w:rsidR="00CF36EF" w:rsidRPr="001D6EE3" w:rsidRDefault="00CF36EF" w:rsidP="00CF36EF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37D4CBB6" w14:textId="77777777" w:rsidTr="009F7748">
        <w:trPr>
          <w:trHeight w:val="48"/>
        </w:trPr>
        <w:tc>
          <w:tcPr>
            <w:tcW w:w="4390" w:type="dxa"/>
            <w:vMerge/>
            <w:shd w:val="clear" w:color="auto" w:fill="auto"/>
            <w:vAlign w:val="center"/>
          </w:tcPr>
          <w:p w14:paraId="0A89C9C1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B5C3E75" w14:textId="57772702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>Counts Point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4856750A" w14:textId="070C7C89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056B0CC2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5E67969B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7098F60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>Ellery Creek North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54CE3243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4E45280F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76D52ED6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B72C911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>Ellery Creek South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2D987ECC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72DBCE60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4E1E9A05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707921A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>Finke River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487CB295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7FD6197E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40A67EBF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E594764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>Fringe Lily Creek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5214B7A5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3D278FA3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14:paraId="539CEDD5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65CF658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>George Creek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7763725F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65F03DA6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14:paraId="31BE3410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8E0071A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>Ghost Gum Flat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757D609C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728F38B4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14:paraId="4C7A089B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0A91374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 xml:space="preserve">Glen Helen Lodge (Private) Campground 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715C0741" w14:textId="5781873F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415780FB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7B7F52F0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E9DC3A3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>Hill Top Lookout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65672731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63702D67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4879EA75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8245F40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>Hugh Gorge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7666DE6F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1C699A8B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618AA39B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EB34D53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>Hugh Gorge Junction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5FAA1EB9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37E04608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4305062C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2CAAB24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 xml:space="preserve">Jay Creek Campground 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24143FCC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09546B2D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31EB8157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</w:tcPr>
          <w:p w14:paraId="32CDB7AE" w14:textId="580C2613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>Millers Flat (T</w:t>
            </w:r>
            <w:r w:rsidRPr="001D6EE3">
              <w:rPr>
                <w:rFonts w:ascii="Lato" w:eastAsia="Times New Roman" w:hAnsi="Lato" w:cs="Calibri"/>
                <w:lang w:eastAsia="en-AU"/>
              </w:rPr>
              <w:t>G</w:t>
            </w:r>
            <w:r w:rsidRPr="001D6EE3">
              <w:rPr>
                <w:rFonts w:ascii="Lato" w:hAnsi="Lato" w:cs="Calibri"/>
              </w:rPr>
              <w:t>)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190C5638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6105A14E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06A0661B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279DB98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>Millers Flat Campground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27EA427E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57EBC1E0" w14:textId="77777777" w:rsidTr="009F7748">
        <w:trPr>
          <w:trHeight w:val="48"/>
        </w:trPr>
        <w:tc>
          <w:tcPr>
            <w:tcW w:w="4390" w:type="dxa"/>
            <w:vMerge/>
            <w:shd w:val="clear" w:color="auto" w:fill="auto"/>
            <w:vAlign w:val="center"/>
          </w:tcPr>
          <w:p w14:paraId="300A1CC1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EFDF5C7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hAnsi="Lato" w:cs="Arial"/>
              </w:rPr>
              <w:t>Mt Giles Lookout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3FCA88B8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25787EA0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4E7D4798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7306F81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hAnsi="Lato" w:cs="Arial"/>
              </w:rPr>
              <w:t>Mulga Camp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5832872C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6333D845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3D92BE19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193AC8F" w14:textId="7CE73DC4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hAnsi="Lato" w:cs="Arial"/>
              </w:rPr>
              <w:t>Ormiston Gorge (T</w:t>
            </w:r>
            <w:r w:rsidRPr="001D6EE3">
              <w:rPr>
                <w:rFonts w:ascii="Lato" w:eastAsia="Times New Roman" w:hAnsi="Lato" w:cs="Arial"/>
                <w:lang w:eastAsia="en-AU"/>
              </w:rPr>
              <w:t>G</w:t>
            </w:r>
            <w:r w:rsidRPr="001D6EE3">
              <w:rPr>
                <w:rFonts w:ascii="Lato" w:hAnsi="Lato" w:cs="Arial"/>
              </w:rPr>
              <w:t>)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594FBDDE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2 High 14 days</w:t>
            </w:r>
          </w:p>
        </w:tc>
      </w:tr>
      <w:tr w:rsidR="0033531D" w:rsidRPr="00321657" w14:paraId="25B9E968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56FCBB1D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8A31E87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>Ormiston Gorge (Walker)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64D6F676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2 High 14 days</w:t>
            </w:r>
          </w:p>
        </w:tc>
      </w:tr>
      <w:tr w:rsidR="0033531D" w:rsidRPr="00321657" w14:paraId="50AAC4C0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683BFAC5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010360D" w14:textId="1CD39675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 xml:space="preserve">Ormiston Gorge </w:t>
            </w:r>
            <w:r w:rsidR="00E37AB5" w:rsidRPr="001D6EE3">
              <w:rPr>
                <w:rFonts w:ascii="Lato" w:hAnsi="Lato" w:cs="Calibri"/>
              </w:rPr>
              <w:t xml:space="preserve">(Private) </w:t>
            </w:r>
            <w:r w:rsidRPr="001D6EE3">
              <w:rPr>
                <w:rFonts w:ascii="Lato" w:hAnsi="Lato" w:cs="Calibri"/>
              </w:rPr>
              <w:t>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68F66C6F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2 High 14 days</w:t>
            </w:r>
          </w:p>
        </w:tc>
      </w:tr>
      <w:tr w:rsidR="0033531D" w:rsidRPr="00321657" w14:paraId="4E5CD4DF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444F342B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</w:tcPr>
          <w:p w14:paraId="2D913E4C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>Redbank Gorge (Walker)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380FB9EF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29099C9A" w14:textId="77777777" w:rsidTr="009F7748">
        <w:trPr>
          <w:trHeight w:val="48"/>
        </w:trPr>
        <w:tc>
          <w:tcPr>
            <w:tcW w:w="4390" w:type="dxa"/>
            <w:vMerge/>
            <w:shd w:val="clear" w:color="auto" w:fill="auto"/>
            <w:vAlign w:val="center"/>
          </w:tcPr>
          <w:p w14:paraId="1C5BCE1A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3E3C60E" w14:textId="62449A4A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>Rocky Bar Gap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35D43532" w14:textId="58A8E9D9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7484E12B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70C986D3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</w:tcPr>
          <w:p w14:paraId="7E464668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>Rocky Gully (Walker)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69080A6D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25B9CDAF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7422FC1E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</w:tcPr>
          <w:p w14:paraId="7D2EFC7C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>Section 4-5 Junction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0E992F57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5E585AF0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12751E00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20CAE88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 xml:space="preserve">Serpentine Chalet Dam Campground 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2B906AA7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581B5796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1BEFB2AE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5A68225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>Serpentine Gorge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6FDBA379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208DF8C4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53A55595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8D1168A" w14:textId="61787DE2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>Simpsons Gap (T</w:t>
            </w:r>
            <w:r w:rsidRPr="001D6EE3">
              <w:rPr>
                <w:rFonts w:ascii="Lato" w:eastAsia="Times New Roman" w:hAnsi="Lato" w:cs="Calibri"/>
                <w:lang w:eastAsia="en-AU"/>
              </w:rPr>
              <w:t>G</w:t>
            </w:r>
            <w:r w:rsidRPr="001D6EE3">
              <w:rPr>
                <w:rFonts w:ascii="Lato" w:hAnsi="Lato" w:cs="Calibri"/>
              </w:rPr>
              <w:t>)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585A702B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2 High 14 days</w:t>
            </w:r>
          </w:p>
        </w:tc>
      </w:tr>
      <w:tr w:rsidR="0033531D" w:rsidRPr="00321657" w14:paraId="1F8CD641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018D3433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1183676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>Simpsons Gap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38EE0D9B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2 High 14 days</w:t>
            </w:r>
          </w:p>
        </w:tc>
      </w:tr>
      <w:tr w:rsidR="0033531D" w:rsidRPr="00321657" w14:paraId="37915407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79043CCC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29D5F5D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 xml:space="preserve">Standley Chasm (Private) Campground 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5A6032FF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3CEB0321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5D515FE4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5D89562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>Stuart's Pass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30E78521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77DF9435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1EE3CF0C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48AD2D5" w14:textId="6A3507D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>Wallaby Gap (T</w:t>
            </w:r>
            <w:r w:rsidRPr="001D6EE3">
              <w:rPr>
                <w:rFonts w:ascii="Lato" w:eastAsia="Times New Roman" w:hAnsi="Lato" w:cs="Calibri"/>
                <w:lang w:eastAsia="en-AU"/>
              </w:rPr>
              <w:t>G</w:t>
            </w:r>
            <w:r w:rsidRPr="001D6EE3">
              <w:rPr>
                <w:rFonts w:ascii="Lato" w:hAnsi="Lato" w:cs="Calibri"/>
              </w:rPr>
              <w:t>)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7CC6F630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2 High 14 days</w:t>
            </w:r>
          </w:p>
        </w:tc>
      </w:tr>
      <w:tr w:rsidR="0033531D" w:rsidRPr="00321657" w14:paraId="19BD4AFE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5745B05C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78BA40C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</w:rPr>
              <w:t>Wallaby Gap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3321260B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2 High 14 days</w:t>
            </w:r>
          </w:p>
        </w:tc>
      </w:tr>
      <w:tr w:rsidR="0033531D" w:rsidRPr="00321657" w14:paraId="0811FC64" w14:textId="77777777" w:rsidTr="009F7748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14:paraId="0DF2A155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023F00E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Waterfall Gorge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6DBD0912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5.2.1 Low 30 days</w:t>
            </w:r>
          </w:p>
        </w:tc>
      </w:tr>
      <w:tr w:rsidR="0033531D" w:rsidRPr="00321657" w14:paraId="36AD7BE5" w14:textId="77777777" w:rsidTr="001D6EE3">
        <w:trPr>
          <w:trHeight w:val="30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350C3DC1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Trephina Gorge Nature Park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1A9DC26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John Hayes Rockhole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5C6F58C6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33531D" w:rsidRPr="00321657" w14:paraId="7EFD374D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3876E379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44016648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Trephina Bluff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04BDC362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33531D" w:rsidRPr="00321657" w14:paraId="54F60E43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533F87B9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47469CB2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Trephina Gorge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7AF6465B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33531D" w:rsidRPr="00321657" w14:paraId="0A3AC496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7E8E0E42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2AC5E5BA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Trephina Panorama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050ACBD8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33531D" w:rsidRPr="00321657" w14:paraId="25FF7263" w14:textId="77777777" w:rsidTr="001D6EE3">
        <w:trPr>
          <w:trHeight w:val="300"/>
        </w:trPr>
        <w:tc>
          <w:tcPr>
            <w:tcW w:w="4390" w:type="dxa"/>
            <w:shd w:val="clear" w:color="auto" w:fill="auto"/>
            <w:vAlign w:val="center"/>
          </w:tcPr>
          <w:p w14:paraId="0B945AEE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Watarrka National Park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57104EC" w14:textId="78224711" w:rsidR="0033531D" w:rsidRPr="001D6EE3" w:rsidRDefault="00985FF4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>
              <w:rPr>
                <w:rFonts w:ascii="Lato" w:eastAsia="Times New Roman" w:hAnsi="Lato" w:cs="Calibri"/>
                <w:lang w:eastAsia="en-AU"/>
              </w:rPr>
              <w:t>Giles Track</w:t>
            </w:r>
            <w:r w:rsidR="0033531D" w:rsidRPr="001D6EE3">
              <w:rPr>
                <w:rFonts w:ascii="Lato" w:eastAsia="Times New Roman" w:hAnsi="Lato" w:cs="Calibri"/>
                <w:lang w:eastAsia="en-AU"/>
              </w:rPr>
              <w:t xml:space="preserve">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16DCFBEF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  <w:p w14:paraId="6BD6AEDE" w14:textId="66A65A24" w:rsidR="00245A41" w:rsidRPr="001D6EE3" w:rsidRDefault="00245A41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</w:p>
        </w:tc>
      </w:tr>
      <w:tr w:rsidR="0033531D" w:rsidRPr="00321657" w14:paraId="422EE062" w14:textId="77777777" w:rsidTr="001D6EE3">
        <w:trPr>
          <w:trHeight w:val="30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3D3FDA1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b/>
                <w:lang w:eastAsia="en-AU"/>
              </w:rPr>
            </w:pPr>
            <w:r w:rsidRPr="001D6EE3">
              <w:rPr>
                <w:rFonts w:ascii="Lato" w:eastAsia="Times New Roman" w:hAnsi="Lato" w:cs="Calibri"/>
                <w:b/>
                <w:lang w:eastAsia="en-AU"/>
              </w:rPr>
              <w:t>Darwin region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06B5F623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b/>
                <w:lang w:eastAsia="en-AU"/>
              </w:rPr>
            </w:pPr>
          </w:p>
        </w:tc>
        <w:tc>
          <w:tcPr>
            <w:tcW w:w="2058" w:type="dxa"/>
            <w:shd w:val="clear" w:color="auto" w:fill="D9D9D9" w:themeFill="background1" w:themeFillShade="D9"/>
            <w:noWrap/>
            <w:vAlign w:val="center"/>
          </w:tcPr>
          <w:p w14:paraId="0DB05EBB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b/>
                <w:lang w:eastAsia="en-AU"/>
              </w:rPr>
            </w:pPr>
          </w:p>
        </w:tc>
      </w:tr>
      <w:tr w:rsidR="0033531D" w:rsidRPr="00321657" w14:paraId="5446E237" w14:textId="77777777" w:rsidTr="001D6EE3">
        <w:trPr>
          <w:trHeight w:val="300"/>
        </w:trPr>
        <w:tc>
          <w:tcPr>
            <w:tcW w:w="4390" w:type="dxa"/>
            <w:shd w:val="clear" w:color="auto" w:fill="auto"/>
            <w:vAlign w:val="center"/>
            <w:hideMark/>
          </w:tcPr>
          <w:p w14:paraId="1B62EF23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Channel Point Coastal Reserve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D7CDBE5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Channel Point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7A0CB349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33531D" w:rsidRPr="00321657" w14:paraId="32E11CFC" w14:textId="77777777" w:rsidTr="001D6EE3">
        <w:trPr>
          <w:trHeight w:val="58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3E614AFF" w14:textId="0A28CC16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Douglas River / Daly River Esplanade Conservation Area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1405B006" w14:textId="1E8EC3B2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Douglas River Esplanade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2F142521" w14:textId="21F92B53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N/A</w:t>
            </w:r>
            <w:r w:rsidR="001C5594" w:rsidRPr="001D6EE3">
              <w:rPr>
                <w:rFonts w:ascii="Lato" w:eastAsia="Times New Roman" w:hAnsi="Lato" w:cs="Calibri"/>
                <w:color w:val="000000"/>
                <w:lang w:eastAsia="en-AU"/>
              </w:rPr>
              <w:t xml:space="preserve"> </w:t>
            </w:r>
          </w:p>
        </w:tc>
      </w:tr>
      <w:tr w:rsidR="0033531D" w:rsidRPr="00321657" w14:paraId="2D2AC373" w14:textId="77777777" w:rsidTr="001D6EE3">
        <w:trPr>
          <w:trHeight w:val="58"/>
        </w:trPr>
        <w:tc>
          <w:tcPr>
            <w:tcW w:w="4390" w:type="dxa"/>
            <w:vMerge/>
            <w:shd w:val="clear" w:color="auto" w:fill="auto"/>
            <w:vAlign w:val="center"/>
          </w:tcPr>
          <w:p w14:paraId="0121B9A8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05DC07CD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Crystal Falls Bush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6523E590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33531D" w:rsidRPr="00321657" w14:paraId="2A8E547F" w14:textId="77777777" w:rsidTr="001D6EE3">
        <w:trPr>
          <w:trHeight w:val="58"/>
        </w:trPr>
        <w:tc>
          <w:tcPr>
            <w:tcW w:w="4390" w:type="dxa"/>
            <w:vMerge/>
            <w:shd w:val="clear" w:color="auto" w:fill="auto"/>
            <w:vAlign w:val="center"/>
          </w:tcPr>
          <w:p w14:paraId="5C98F036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24434DC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Tipperary Crossing Bush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3DACD5AE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33531D" w:rsidRPr="00321657" w14:paraId="5A119C0B" w14:textId="77777777" w:rsidTr="001D6EE3">
        <w:trPr>
          <w:trHeight w:val="58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314C4F46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Garig Gunak Barlu National Park (Gurig National Park)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78A00AD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Campground 1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6448DB4A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33531D" w:rsidRPr="00321657" w14:paraId="2821E516" w14:textId="77777777" w:rsidTr="001D6EE3">
        <w:trPr>
          <w:trHeight w:val="58"/>
        </w:trPr>
        <w:tc>
          <w:tcPr>
            <w:tcW w:w="4390" w:type="dxa"/>
            <w:vMerge/>
            <w:shd w:val="clear" w:color="auto" w:fill="auto"/>
            <w:vAlign w:val="center"/>
          </w:tcPr>
          <w:p w14:paraId="709C3CFE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4DCC4CD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Campground 2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1476AEF0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33531D" w:rsidRPr="00321657" w14:paraId="66B2C241" w14:textId="77777777" w:rsidTr="001D6EE3">
        <w:trPr>
          <w:trHeight w:val="83"/>
        </w:trPr>
        <w:tc>
          <w:tcPr>
            <w:tcW w:w="4390" w:type="dxa"/>
            <w:vMerge/>
            <w:shd w:val="clear" w:color="auto" w:fill="auto"/>
            <w:vAlign w:val="center"/>
          </w:tcPr>
          <w:p w14:paraId="375E43CD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65BDBE7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Tag-along (TG)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7D0FEAE1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33531D" w:rsidRPr="00321657" w14:paraId="1609D58F" w14:textId="77777777" w:rsidTr="001D6EE3">
        <w:trPr>
          <w:trHeight w:val="300"/>
        </w:trPr>
        <w:tc>
          <w:tcPr>
            <w:tcW w:w="4390" w:type="dxa"/>
            <w:shd w:val="clear" w:color="auto" w:fill="auto"/>
            <w:vAlign w:val="center"/>
            <w:hideMark/>
          </w:tcPr>
          <w:p w14:paraId="72D33604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Howard Springs Nature Park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2BCC21B4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Woorabinda Youth Campground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5135BFBF" w14:textId="6EFFD44F" w:rsidR="0033531D" w:rsidRPr="001D6EE3" w:rsidRDefault="001C5594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 xml:space="preserve">N/A </w:t>
            </w:r>
          </w:p>
        </w:tc>
      </w:tr>
      <w:tr w:rsidR="0033531D" w:rsidRPr="00321657" w14:paraId="5C519035" w14:textId="77777777" w:rsidTr="001D6EE3">
        <w:trPr>
          <w:trHeight w:val="30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12529A41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Litchfield National Park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05F47826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Central Valley Campground 1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0EB1F6B1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33531D" w:rsidRPr="00321657" w14:paraId="39ED50E5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40162C07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2DA3DC2A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Central Valley Campground 2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02420603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33531D" w:rsidRPr="00321657" w14:paraId="5464736E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604536AF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A4FD215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Central Valley Campground 3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433B48CB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33531D" w:rsidRPr="00321657" w14:paraId="012ABEF2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2CAD1B14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07F4991F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Environmental Education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4DA2FF58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33531D" w:rsidRPr="00321657" w14:paraId="6ED61047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5FEBF393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9EC27F1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Florence Falls 2WD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73C5302C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33531D" w:rsidRPr="00321657" w14:paraId="15C9E3FC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253B5D38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173F6B2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Florence Falls old 4WD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08CC0434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33531D" w:rsidRPr="00321657" w14:paraId="7CD85889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7D3BEAA6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7EA5D3AB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Sandy Creek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3AB64095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33531D" w:rsidRPr="00321657" w14:paraId="349442A3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12C979C2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650AFDD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Surprise Creek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70778773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33531D" w:rsidRPr="00321657" w14:paraId="1DACC37F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36CD246F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6FB7928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Tableland Creek (Sybel Springs)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2863F4A2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33531D" w:rsidRPr="00321657" w14:paraId="56AE45D1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71EF9563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0F42F645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Walker Creek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16EE7FEC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33531D" w:rsidRPr="00321657" w14:paraId="42F45C7F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76B94EE5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E149D94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Wangi Falls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37EE104E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33531D" w:rsidRPr="00321657" w14:paraId="7BB41CDF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338D5E03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15C65D1" w14:textId="6780CDA3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Wangi Falls (TG)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60BADCC3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33531D" w:rsidRPr="00321657" w14:paraId="63F8B059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47C496C4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BD8AB80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Couzens Lookout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22384696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33531D" w:rsidRPr="00321657" w14:paraId="0AF14089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56922797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40059CDA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Shady Camp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325F3E99" w14:textId="77777777" w:rsidR="0033531D" w:rsidRPr="001D6EE3" w:rsidRDefault="0033531D" w:rsidP="0033531D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4A2881" w:rsidRPr="00321657" w14:paraId="723A0B64" w14:textId="77777777" w:rsidTr="001D6EE3">
        <w:trPr>
          <w:trHeight w:val="300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14:paraId="55CB362F" w14:textId="1718DFE9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b/>
                <w:lang w:eastAsia="en-AU"/>
              </w:rPr>
              <w:t>Tabletop track</w:t>
            </w:r>
            <w:r w:rsidRPr="001D6EE3">
              <w:rPr>
                <w:rFonts w:ascii="Lato" w:eastAsia="Times New Roman" w:hAnsi="Lato" w:cs="Calibri"/>
                <w:lang w:eastAsia="en-AU"/>
              </w:rPr>
              <w:t xml:space="preserve"> </w:t>
            </w:r>
            <w:r w:rsidR="00BE1CF9" w:rsidRPr="001D6EE3">
              <w:rPr>
                <w:rFonts w:ascii="Lato" w:eastAsia="Times New Roman" w:hAnsi="Lato" w:cs="Calibri"/>
                <w:lang w:eastAsia="en-AU"/>
              </w:rPr>
              <w:t>(walking)</w:t>
            </w:r>
          </w:p>
          <w:p w14:paraId="49011118" w14:textId="46340C5D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 xml:space="preserve">Litchfield National Park </w:t>
            </w:r>
          </w:p>
          <w:p w14:paraId="7888ADCC" w14:textId="3218DF89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E805FC6" w14:textId="05E53060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Southern Campground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0DE701BB" w14:textId="447D88E6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4A2881" w:rsidRPr="00321657" w14:paraId="2FB6A0DE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5089B70C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E401A61" w14:textId="1EF9B7F9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Northern Campground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0C40DEF9" w14:textId="6D138BD1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4A2881" w:rsidRPr="00321657" w14:paraId="0161AF80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74765A9E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B7F5016" w14:textId="21E7D241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 xml:space="preserve">Tjenya Falls Campground 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5E306363" w14:textId="5579CEDE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2 High 14 days</w:t>
            </w:r>
          </w:p>
        </w:tc>
      </w:tr>
      <w:tr w:rsidR="004A2881" w:rsidRPr="00321657" w14:paraId="34EA4467" w14:textId="77777777" w:rsidTr="001D6EE3">
        <w:trPr>
          <w:trHeight w:val="300"/>
        </w:trPr>
        <w:tc>
          <w:tcPr>
            <w:tcW w:w="4390" w:type="dxa"/>
            <w:shd w:val="clear" w:color="auto" w:fill="auto"/>
            <w:vAlign w:val="center"/>
            <w:hideMark/>
          </w:tcPr>
          <w:p w14:paraId="64459026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Oolloo Crossing Conservation Area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BB7ED7A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 xml:space="preserve">Oolloo Crossing Bush Campground 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3A1E3BD6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5.2.1 Low 30 days</w:t>
            </w:r>
          </w:p>
        </w:tc>
      </w:tr>
      <w:tr w:rsidR="004A2881" w:rsidRPr="00321657" w14:paraId="09413020" w14:textId="77777777" w:rsidTr="001D6EE3">
        <w:trPr>
          <w:trHeight w:val="300"/>
        </w:trPr>
        <w:tc>
          <w:tcPr>
            <w:tcW w:w="4390" w:type="dxa"/>
            <w:shd w:val="clear" w:color="auto" w:fill="auto"/>
            <w:vAlign w:val="center"/>
            <w:hideMark/>
          </w:tcPr>
          <w:p w14:paraId="1A4EFE15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Stray Creek Conservation Area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63763D39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Stray Creek Campground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4A17AC7E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5.2.1 Low 30 days</w:t>
            </w:r>
          </w:p>
        </w:tc>
      </w:tr>
      <w:tr w:rsidR="004A2881" w:rsidRPr="00321657" w14:paraId="4F3EBFF9" w14:textId="77777777" w:rsidTr="001D6EE3">
        <w:trPr>
          <w:trHeight w:val="300"/>
        </w:trPr>
        <w:tc>
          <w:tcPr>
            <w:tcW w:w="4390" w:type="dxa"/>
            <w:shd w:val="clear" w:color="auto" w:fill="auto"/>
            <w:vAlign w:val="center"/>
            <w:hideMark/>
          </w:tcPr>
          <w:p w14:paraId="24DFE0A4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 xml:space="preserve">Territory Wildlife Park 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BB9C314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Camp Woollybutt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607DA563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N/A</w:t>
            </w:r>
          </w:p>
        </w:tc>
      </w:tr>
      <w:tr w:rsidR="004A2881" w:rsidRPr="00321657" w14:paraId="1B467262" w14:textId="77777777" w:rsidTr="001D6EE3">
        <w:trPr>
          <w:trHeight w:val="30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35579AB6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Tjuwaliyn (Douglas) Hot Springs Nature Park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CD6F721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Tjuwaliyn Campground 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5DD3A3F9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5.2.2 High 14 days</w:t>
            </w:r>
          </w:p>
        </w:tc>
      </w:tr>
      <w:tr w:rsidR="004A2881" w:rsidRPr="00321657" w14:paraId="0CB201C0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789ED4CB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0565C9F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Tjuwaliyn Campground 2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0C2BF065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5.2.2 High 14 days</w:t>
            </w:r>
          </w:p>
        </w:tc>
      </w:tr>
      <w:tr w:rsidR="004A2881" w:rsidRPr="00321657" w14:paraId="22C7FAED" w14:textId="77777777" w:rsidTr="001D6EE3">
        <w:trPr>
          <w:trHeight w:val="300"/>
        </w:trPr>
        <w:tc>
          <w:tcPr>
            <w:tcW w:w="4390" w:type="dxa"/>
            <w:shd w:val="clear" w:color="auto" w:fill="auto"/>
            <w:vAlign w:val="center"/>
            <w:hideMark/>
          </w:tcPr>
          <w:p w14:paraId="23F9E74D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Umbrawarra Gorge Nature Park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452B4746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Umbrawarra Gorge Campground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285A1442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5.2.2 High 14 days</w:t>
            </w:r>
          </w:p>
        </w:tc>
      </w:tr>
      <w:tr w:rsidR="004A2881" w:rsidRPr="00321657" w14:paraId="572E5B40" w14:textId="77777777" w:rsidTr="001D6EE3">
        <w:trPr>
          <w:trHeight w:val="30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6CF20C7E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b/>
                <w:lang w:eastAsia="en-AU"/>
              </w:rPr>
            </w:pPr>
            <w:r w:rsidRPr="001D6EE3">
              <w:rPr>
                <w:rFonts w:ascii="Lato" w:eastAsia="Times New Roman" w:hAnsi="Lato" w:cs="Calibri"/>
                <w:b/>
                <w:lang w:eastAsia="en-AU"/>
              </w:rPr>
              <w:t>Katherine region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CD63908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b/>
                <w:lang w:eastAsia="en-AU"/>
              </w:rPr>
            </w:pP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14:paraId="6156BA1A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b/>
                <w:lang w:eastAsia="en-AU"/>
              </w:rPr>
            </w:pPr>
          </w:p>
        </w:tc>
      </w:tr>
      <w:tr w:rsidR="004A2881" w:rsidRPr="00321657" w14:paraId="0708EE60" w14:textId="77777777" w:rsidTr="001D6EE3">
        <w:trPr>
          <w:trHeight w:val="30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286F7DFE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Barranyi (North Island) National Park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84147A6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Mud Bay Campground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5B6684FE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5.2.1 Low 30 days</w:t>
            </w:r>
          </w:p>
        </w:tc>
      </w:tr>
      <w:tr w:rsidR="004A2881" w:rsidRPr="00321657" w14:paraId="186B9E31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14:paraId="7CAD9424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2A191CEB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Paradice Bay Campground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20773652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5.2.1 Low 30 days</w:t>
            </w:r>
          </w:p>
        </w:tc>
      </w:tr>
      <w:tr w:rsidR="004A2881" w:rsidRPr="00321657" w14:paraId="48A73CAE" w14:textId="77777777" w:rsidTr="001D6EE3">
        <w:trPr>
          <w:trHeight w:val="30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73A06C54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Elsey National Park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6C68CAFF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 xml:space="preserve">Jalmurark Campground 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0B409BD7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5.2.2 High 14 days</w:t>
            </w:r>
          </w:p>
        </w:tc>
      </w:tr>
      <w:tr w:rsidR="004A2881" w:rsidRPr="00321657" w14:paraId="0824A3AE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14:paraId="52CFB42E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054021CE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Jalmurark (Overflow) Campground 1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085D8E31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5.2.2 High 14 days</w:t>
            </w:r>
          </w:p>
        </w:tc>
      </w:tr>
      <w:tr w:rsidR="004A2881" w:rsidRPr="00321657" w14:paraId="4B9A81EF" w14:textId="77777777" w:rsidTr="001D6EE3">
        <w:trPr>
          <w:trHeight w:val="115"/>
        </w:trPr>
        <w:tc>
          <w:tcPr>
            <w:tcW w:w="4390" w:type="dxa"/>
            <w:vMerge/>
            <w:shd w:val="clear" w:color="auto" w:fill="auto"/>
            <w:vAlign w:val="center"/>
          </w:tcPr>
          <w:p w14:paraId="00A7EE55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</w:tcPr>
          <w:p w14:paraId="456ED51F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Jalmurark (Overflow) Campground 2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47F2E07A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5.2.2 High 14 days</w:t>
            </w:r>
          </w:p>
        </w:tc>
      </w:tr>
      <w:tr w:rsidR="004A2881" w:rsidRPr="00321657" w14:paraId="21949688" w14:textId="77777777" w:rsidTr="001D6EE3">
        <w:trPr>
          <w:trHeight w:val="300"/>
        </w:trPr>
        <w:tc>
          <w:tcPr>
            <w:tcW w:w="4390" w:type="dxa"/>
            <w:shd w:val="clear" w:color="auto" w:fill="auto"/>
            <w:vAlign w:val="center"/>
            <w:hideMark/>
          </w:tcPr>
          <w:p w14:paraId="017790F5" w14:textId="77777777" w:rsidR="004A2881" w:rsidRPr="001D6EE3" w:rsidRDefault="000D1CB3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hyperlink r:id="rId9" w:history="1">
              <w:r w:rsidR="004A2881" w:rsidRPr="001D6EE3">
                <w:rPr>
                  <w:rFonts w:ascii="Lato" w:eastAsia="Times New Roman" w:hAnsi="Lato" w:cs="Calibri"/>
                  <w:lang w:eastAsia="en-AU"/>
                </w:rPr>
                <w:t>Giwining / Flora River Nature Park</w:t>
              </w:r>
            </w:hyperlink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6300C664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 xml:space="preserve">Lorrngorl Campground 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2FC7DDCC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5.2.2 High 14 days</w:t>
            </w:r>
          </w:p>
        </w:tc>
      </w:tr>
      <w:tr w:rsidR="004A2881" w:rsidRPr="00321657" w14:paraId="3C543E46" w14:textId="77777777" w:rsidTr="001D6EE3">
        <w:trPr>
          <w:trHeight w:val="30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5C5F9474" w14:textId="77777777" w:rsidR="004A2881" w:rsidRPr="001D6EE3" w:rsidRDefault="000D1CB3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hyperlink r:id="rId10" w:history="1">
              <w:r w:rsidR="004A2881" w:rsidRPr="001D6EE3">
                <w:rPr>
                  <w:rFonts w:ascii="Lato" w:eastAsia="Times New Roman" w:hAnsi="Lato" w:cs="Calibri"/>
                  <w:lang w:eastAsia="en-AU"/>
                </w:rPr>
                <w:t>Judbarra/ Gregory National Park</w:t>
              </w:r>
            </w:hyperlink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9CF170E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Big Horse Creek Campground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78B46A05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5.2.2 High 14 days</w:t>
            </w:r>
          </w:p>
        </w:tc>
      </w:tr>
      <w:tr w:rsidR="004A2881" w:rsidRPr="00321657" w14:paraId="3AB07789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06E5D209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9B74523" w14:textId="535DD8A1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Big Horse Creek (TG) Campground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46E42D73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5.2.2 High 14 days</w:t>
            </w:r>
          </w:p>
        </w:tc>
      </w:tr>
      <w:tr w:rsidR="004A2881" w:rsidRPr="00321657" w14:paraId="0E644C9B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1EE685AF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0CA345EC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Bullita Campground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6EBE1CD0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5.2.2 High 14 days</w:t>
            </w:r>
          </w:p>
        </w:tc>
      </w:tr>
      <w:tr w:rsidR="004A2881" w:rsidRPr="00321657" w14:paraId="250B1824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38DB7F4C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7AF47CC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Camel Point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7A6237FF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4C64F0A9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35A9E323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17B892F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Depot Creek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0B4AB741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64699FFB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57715823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24F2144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Drovers Rest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20BBEC6C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4BD868A2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432B5B97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1658FE9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East Baines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604ED89A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0E733ED2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4832DCC7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624C9489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East Baines Crossing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2EEB283B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0EB25C07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763DBA87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929CEBF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Escarpment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13ED390D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736B8964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6B8123C6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4465BB7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Fig Tree Yard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2A394DD4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052B510A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7F82B730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4BAA200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Limestone Gorge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16E5B3B1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026AD13D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69D0A7E6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04C61666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Lupayi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3E55F37D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7546AC00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56E9C7EF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61A7ED32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 xml:space="preserve">Matt Wilson Campground 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0243920D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7156F6FE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33416D72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010791D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Paperbark Yard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43035169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60175B2C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304E63EA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4A5BC260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Spring Creek Yard Campground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3D3CC9D2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5.2.1 Low 30 days</w:t>
            </w:r>
          </w:p>
        </w:tc>
      </w:tr>
      <w:tr w:rsidR="004A2881" w:rsidRPr="00321657" w14:paraId="6A010582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7B1197AC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6CF4A8E1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Sullivan Creek Campground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00FFA246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5.2.2 High 14 days</w:t>
            </w:r>
          </w:p>
        </w:tc>
      </w:tr>
      <w:tr w:rsidR="004A2881" w:rsidRPr="00321657" w14:paraId="326A44E2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443D4144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CFDA85D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Top Humbert Yard Campground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2A30EFBF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5.2.1 Low 30 days</w:t>
            </w:r>
          </w:p>
        </w:tc>
      </w:tr>
      <w:tr w:rsidR="004A2881" w:rsidRPr="00321657" w14:paraId="18756DE4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31E16B6B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2FE2AF21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Wilingarri Campground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266554DD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5.2.1 Low 30 days</w:t>
            </w:r>
          </w:p>
        </w:tc>
      </w:tr>
      <w:tr w:rsidR="004A2881" w:rsidRPr="00321657" w14:paraId="05D28C97" w14:textId="77777777" w:rsidTr="001D6EE3">
        <w:trPr>
          <w:trHeight w:val="30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6C0581DE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 xml:space="preserve">Keep River National Park 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2A540AC6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Jarnem Campground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752E21C6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5.2.2 High 14 days</w:t>
            </w:r>
          </w:p>
        </w:tc>
      </w:tr>
      <w:tr w:rsidR="004A2881" w:rsidRPr="00321657" w14:paraId="31DAEA04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79682071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2AB199F8" w14:textId="524C805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Jarnem (TG) Campground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7A6C8FF0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5.2.2 High 14 days</w:t>
            </w:r>
          </w:p>
        </w:tc>
      </w:tr>
      <w:tr w:rsidR="004A2881" w:rsidRPr="00321657" w14:paraId="2C5051E7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365070CC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470417AD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Goorrandalng Campground</w:t>
            </w:r>
          </w:p>
        </w:tc>
        <w:tc>
          <w:tcPr>
            <w:tcW w:w="2058" w:type="dxa"/>
            <w:shd w:val="clear" w:color="auto" w:fill="auto"/>
            <w:vAlign w:val="center"/>
            <w:hideMark/>
          </w:tcPr>
          <w:p w14:paraId="030D3253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5.2.2 High 14 days</w:t>
            </w:r>
          </w:p>
        </w:tc>
      </w:tr>
      <w:tr w:rsidR="004A2881" w:rsidRPr="00321657" w14:paraId="146D22FA" w14:textId="77777777" w:rsidTr="001D6EE3">
        <w:trPr>
          <w:trHeight w:val="30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07FE080F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Limmen National Park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787DB9A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Butterfly Falls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7200669A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6D6C5B2F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39E37C34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6720B73F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Butterfly Falls (Overflow)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6D22DC5A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6519D1B4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70F308E4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14:paraId="36A9058B" w14:textId="625DAE61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Butterfly Falls (TG) Campground 1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0D4682EF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62C38B21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2A8EE027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noWrap/>
            <w:vAlign w:val="center"/>
          </w:tcPr>
          <w:p w14:paraId="4639F203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Butterfly Falls (TG) Campground 2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38063F9F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5D8DFF7D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02BD5F10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5F495C5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Didi Bada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03227FD0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376A60C0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2B8F4FB5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3F18F72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 xml:space="preserve">Didi Bada (Overflow) Campground 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5518E733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5F186701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070E7BB2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1AC1C40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Limmen River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52C4B31E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22D11DCB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46347ACA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665760A9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Mountain Creek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412425F6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340E84AE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4B70BCE7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3F0BC0AF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Mountain Creek (Overflow) Campground 1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40EBE073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787DFFDB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2C04C614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E2FAFF4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Mountain Creek (Overflow) Campground 2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167DF072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7384E40B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  <w:hideMark/>
          </w:tcPr>
          <w:p w14:paraId="14CD687A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272DC3CC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Munbililla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21BD3AC9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775CE72A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4C2D6E96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05F83C40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Southern Lost City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1F2C08DE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74633DA8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421D3124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74F307B8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Towns River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2A7C0F49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03999C12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1E414394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48CA4DD2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Towns River (Overflow)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14184EF4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2CD312C9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3704FF35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5BF7596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Yurrlmundji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2D0ED376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7B8B5808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38847659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4CBCF931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Yurrlmundji (Overflow)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08B0A3DF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359E8BFF" w14:textId="77777777" w:rsidTr="001D6EE3">
        <w:trPr>
          <w:trHeight w:val="300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14:paraId="432EE758" w14:textId="1195D991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Nitmiluk National Park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96DF7E0" w14:textId="0527A7DE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4th Gorge Canoe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0ACB5593" w14:textId="5D5FA6B8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6BE97387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60130EF0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63109DE" w14:textId="398BCE1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6th Gorge Canoe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32546D14" w14:textId="436E1BC0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6559A96F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5229E910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CDEEDF2" w14:textId="722B74F5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8th Gorge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7F5B1C4D" w14:textId="0832BD8A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0C2CC059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1D2A3D9E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88A9051" w14:textId="1D9E053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9th Gorge Canoe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76CF5CEC" w14:textId="523ADDA8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2AA1A230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21DE386A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5270A74" w14:textId="3756453B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Dunlop Swamp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25C8FD14" w14:textId="03AAC20D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15D2187C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3D403C4A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455AF75" w14:textId="48E3297D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Gorge Tourist Precinct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46390DC5" w14:textId="4DBB862A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 xml:space="preserve"> N/A</w:t>
            </w:r>
          </w:p>
        </w:tc>
      </w:tr>
      <w:tr w:rsidR="004A2881" w:rsidRPr="00321657" w14:paraId="143E27AB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01A45946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9017400" w14:textId="2E16C65C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Gurriluk (Youth)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67CBE5DC" w14:textId="3AC48DBD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 xml:space="preserve"> N/A</w:t>
            </w:r>
          </w:p>
        </w:tc>
      </w:tr>
      <w:tr w:rsidR="004A2881" w:rsidRPr="00321657" w14:paraId="4E651EAC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21195062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32D9338" w14:textId="217E6F18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Leliyn - Edith Falls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6675C074" w14:textId="0A78A09F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  <w:r w:rsidRPr="001D6EE3" w:rsidDel="00B25A60">
              <w:rPr>
                <w:rFonts w:ascii="Lato" w:eastAsia="Times New Roman" w:hAnsi="Lato" w:cs="Calibri"/>
                <w:color w:val="000000"/>
                <w:lang w:eastAsia="en-AU"/>
              </w:rPr>
              <w:t xml:space="preserve"> </w:t>
            </w:r>
          </w:p>
        </w:tc>
      </w:tr>
      <w:tr w:rsidR="004A2881" w:rsidRPr="00321657" w14:paraId="0FD58DCD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45F891F4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C0427BD" w14:textId="0A7C49CC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Smitt Rock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76755F4A" w14:textId="5D27C63D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1CEB5808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35BD2E84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5AE3B2C" w14:textId="03B715E4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Sweetwater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</w:tcPr>
          <w:p w14:paraId="7820C9D1" w14:textId="21CF7A23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13F6FF4C" w14:textId="77777777" w:rsidTr="001D6EE3">
        <w:trPr>
          <w:trHeight w:val="300"/>
        </w:trPr>
        <w:tc>
          <w:tcPr>
            <w:tcW w:w="4390" w:type="dxa"/>
            <w:vMerge w:val="restart"/>
            <w:shd w:val="clear" w:color="auto" w:fill="auto"/>
            <w:vAlign w:val="center"/>
            <w:hideMark/>
          </w:tcPr>
          <w:p w14:paraId="7A247F4F" w14:textId="74FA277D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b/>
                <w:lang w:eastAsia="en-AU"/>
              </w:rPr>
            </w:pPr>
            <w:r w:rsidRPr="001D6EE3">
              <w:rPr>
                <w:rFonts w:ascii="Lato" w:eastAsia="Times New Roman" w:hAnsi="Lato" w:cs="Calibri"/>
                <w:b/>
                <w:lang w:eastAsia="en-AU"/>
              </w:rPr>
              <w:t>Jatbula Trail</w:t>
            </w:r>
            <w:r w:rsidR="00BE1CF9" w:rsidRPr="001D6EE3">
              <w:rPr>
                <w:rFonts w:ascii="Lato" w:eastAsia="Times New Roman" w:hAnsi="Lato" w:cs="Calibri"/>
                <w:b/>
                <w:lang w:eastAsia="en-AU"/>
              </w:rPr>
              <w:t xml:space="preserve"> </w:t>
            </w:r>
            <w:r w:rsidR="00BE1CF9" w:rsidRPr="001D6EE3">
              <w:rPr>
                <w:rFonts w:ascii="Lato" w:eastAsia="Times New Roman" w:hAnsi="Lato" w:cs="Calibri"/>
                <w:lang w:eastAsia="en-AU"/>
              </w:rPr>
              <w:t>(walking)</w:t>
            </w:r>
          </w:p>
          <w:p w14:paraId="2BBD29B0" w14:textId="6A2A7702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Nitmiluk National Park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12F5054E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Biddlecombe Cascades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5CD935EF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4898852A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05ACC88D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509676B4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Crystal Falls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3754BB0C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4659995F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1E3972E1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1CF8D451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17 Mile Falls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10F5F235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01F968A4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765D9B3D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0019692D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Sandy Camp Pool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69E49A1E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  <w:tr w:rsidR="004A2881" w:rsidRPr="00321657" w14:paraId="0A2892E8" w14:textId="77777777" w:rsidTr="001D6EE3">
        <w:trPr>
          <w:trHeight w:val="300"/>
        </w:trPr>
        <w:tc>
          <w:tcPr>
            <w:tcW w:w="4390" w:type="dxa"/>
            <w:vMerge/>
            <w:shd w:val="clear" w:color="auto" w:fill="auto"/>
            <w:vAlign w:val="center"/>
          </w:tcPr>
          <w:p w14:paraId="59AB533D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14:paraId="1CA5218E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lang w:eastAsia="en-AU"/>
              </w:rPr>
            </w:pPr>
            <w:r w:rsidRPr="001D6EE3">
              <w:rPr>
                <w:rFonts w:ascii="Lato" w:eastAsia="Times New Roman" w:hAnsi="Lato" w:cs="Calibri"/>
                <w:lang w:eastAsia="en-AU"/>
              </w:rPr>
              <w:t>Sweetwater Pool Campground</w:t>
            </w:r>
          </w:p>
        </w:tc>
        <w:tc>
          <w:tcPr>
            <w:tcW w:w="2058" w:type="dxa"/>
            <w:shd w:val="clear" w:color="auto" w:fill="auto"/>
            <w:noWrap/>
            <w:vAlign w:val="center"/>
            <w:hideMark/>
          </w:tcPr>
          <w:p w14:paraId="060508A0" w14:textId="77777777" w:rsidR="004A2881" w:rsidRPr="001D6EE3" w:rsidRDefault="004A2881" w:rsidP="004A2881">
            <w:pPr>
              <w:spacing w:after="0" w:line="240" w:lineRule="auto"/>
              <w:rPr>
                <w:rFonts w:ascii="Lato" w:eastAsia="Times New Roman" w:hAnsi="Lato" w:cs="Calibri"/>
                <w:color w:val="000000"/>
                <w:lang w:eastAsia="en-AU"/>
              </w:rPr>
            </w:pPr>
            <w:r w:rsidRPr="001D6EE3">
              <w:rPr>
                <w:rFonts w:ascii="Lato" w:eastAsia="Times New Roman" w:hAnsi="Lato" w:cs="Calibri"/>
                <w:color w:val="000000"/>
                <w:lang w:eastAsia="en-AU"/>
              </w:rPr>
              <w:t>5.2.1 Low 30 days</w:t>
            </w:r>
          </w:p>
        </w:tc>
      </w:tr>
    </w:tbl>
    <w:p w14:paraId="4739AC75" w14:textId="413462F6" w:rsidR="00F41731" w:rsidRDefault="00F41731"/>
    <w:p w14:paraId="11C550E9" w14:textId="22EA0D72" w:rsidR="00F41731" w:rsidRDefault="00F41731">
      <w:r>
        <w:br w:type="page"/>
      </w:r>
    </w:p>
    <w:p w14:paraId="695A5283" w14:textId="3EE5EF70" w:rsidR="00F41731" w:rsidRDefault="00F41731" w:rsidP="00F41731">
      <w:pPr>
        <w:pStyle w:val="Subtitle0"/>
        <w:numPr>
          <w:ilvl w:val="0"/>
          <w:numId w:val="0"/>
        </w:numPr>
        <w:ind w:hanging="567"/>
      </w:pPr>
      <w:r>
        <w:rPr>
          <w:rFonts w:eastAsia="Calibri"/>
          <w:bCs/>
          <w:color w:val="1F1F5F"/>
          <w:kern w:val="32"/>
          <w:sz w:val="28"/>
          <w:szCs w:val="64"/>
        </w:rPr>
        <w:lastRenderedPageBreak/>
        <w:t xml:space="preserve">Table 2: </w:t>
      </w:r>
      <w:r w:rsidR="009A6A38">
        <w:rPr>
          <w:rFonts w:eastAsia="Calibri"/>
          <w:bCs/>
          <w:color w:val="1F1F5F"/>
          <w:kern w:val="32"/>
          <w:sz w:val="28"/>
          <w:szCs w:val="64"/>
        </w:rPr>
        <w:t xml:space="preserve">Parks and Reserves where the </w:t>
      </w:r>
      <w:r>
        <w:rPr>
          <w:rFonts w:eastAsia="Calibri"/>
          <w:bCs/>
          <w:color w:val="1F1F5F"/>
          <w:kern w:val="32"/>
          <w:sz w:val="28"/>
          <w:szCs w:val="64"/>
        </w:rPr>
        <w:t xml:space="preserve">Parks Pass </w:t>
      </w:r>
      <w:r w:rsidR="009A6A38">
        <w:rPr>
          <w:rFonts w:eastAsia="Calibri"/>
          <w:bCs/>
          <w:color w:val="1F1F5F"/>
          <w:kern w:val="32"/>
          <w:sz w:val="28"/>
          <w:szCs w:val="64"/>
        </w:rPr>
        <w:t>is required</w:t>
      </w:r>
      <w:r w:rsidR="00375EA6">
        <w:rPr>
          <w:rFonts w:eastAsia="Calibri"/>
          <w:bCs/>
          <w:color w:val="1F1F5F"/>
          <w:kern w:val="32"/>
          <w:sz w:val="28"/>
          <w:szCs w:val="64"/>
        </w:rPr>
        <w:t xml:space="preserve"> </w:t>
      </w:r>
    </w:p>
    <w:tbl>
      <w:tblPr>
        <w:tblW w:w="935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A6A38" w:rsidRPr="009F0893" w14:paraId="2B5099C9" w14:textId="77777777" w:rsidTr="009F7748">
        <w:trPr>
          <w:trHeight w:val="528"/>
          <w:tblHeader/>
        </w:trPr>
        <w:tc>
          <w:tcPr>
            <w:tcW w:w="9356" w:type="dxa"/>
            <w:shd w:val="clear" w:color="000000" w:fill="808080"/>
            <w:noWrap/>
            <w:vAlign w:val="center"/>
            <w:hideMark/>
          </w:tcPr>
          <w:p w14:paraId="138125DF" w14:textId="77777777" w:rsidR="009A6A38" w:rsidRPr="009333CF" w:rsidRDefault="009A6A38" w:rsidP="009F089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color w:val="FFFFFF"/>
                <w:sz w:val="24"/>
                <w:szCs w:val="28"/>
                <w:lang w:eastAsia="en-AU"/>
              </w:rPr>
            </w:pPr>
            <w:r w:rsidRPr="009333CF">
              <w:rPr>
                <w:rFonts w:ascii="Lato" w:eastAsia="Times New Roman" w:hAnsi="Lato" w:cs="Arial"/>
                <w:b/>
                <w:bCs/>
                <w:color w:val="FFFFFF"/>
                <w:sz w:val="24"/>
                <w:szCs w:val="28"/>
                <w:lang w:eastAsia="en-AU"/>
              </w:rPr>
              <w:t>National Park</w:t>
            </w:r>
          </w:p>
        </w:tc>
      </w:tr>
      <w:tr w:rsidR="009A6A38" w:rsidRPr="009F0893" w14:paraId="557C5A5F" w14:textId="77777777" w:rsidTr="009F7748">
        <w:trPr>
          <w:trHeight w:val="300"/>
        </w:trPr>
        <w:tc>
          <w:tcPr>
            <w:tcW w:w="9356" w:type="dxa"/>
            <w:shd w:val="clear" w:color="000000" w:fill="D9D9D9"/>
            <w:vAlign w:val="center"/>
            <w:hideMark/>
          </w:tcPr>
          <w:p w14:paraId="4E287F9F" w14:textId="77777777" w:rsidR="009A6A38" w:rsidRPr="001D6EE3" w:rsidRDefault="009A6A38" w:rsidP="009C7A50">
            <w:pPr>
              <w:spacing w:before="120" w:after="120" w:line="240" w:lineRule="auto"/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en-AU"/>
              </w:rPr>
            </w:pPr>
            <w:r w:rsidRPr="001D6EE3"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en-AU"/>
              </w:rPr>
              <w:t>Barkly and Tennant Creek region</w:t>
            </w:r>
          </w:p>
        </w:tc>
      </w:tr>
      <w:tr w:rsidR="009A6A38" w:rsidRPr="009F0893" w14:paraId="3338DB84" w14:textId="77777777" w:rsidTr="009F7748">
        <w:trPr>
          <w:trHeight w:val="276"/>
        </w:trPr>
        <w:tc>
          <w:tcPr>
            <w:tcW w:w="9356" w:type="dxa"/>
            <w:shd w:val="clear" w:color="auto" w:fill="auto"/>
            <w:noWrap/>
            <w:hideMark/>
          </w:tcPr>
          <w:p w14:paraId="1EA3E247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Iytwelepenty / Davenport Ranges National Park</w:t>
            </w:r>
          </w:p>
        </w:tc>
      </w:tr>
      <w:tr w:rsidR="009A6A38" w:rsidRPr="009F0893" w14:paraId="72631A2E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274A2BD9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Karlu Karlu / Devils Marbles Conservation Reserve</w:t>
            </w:r>
          </w:p>
        </w:tc>
      </w:tr>
      <w:tr w:rsidR="00245A41" w:rsidRPr="009F0893" w14:paraId="2E6594BC" w14:textId="77777777" w:rsidTr="009F7748">
        <w:trPr>
          <w:trHeight w:val="329"/>
        </w:trPr>
        <w:tc>
          <w:tcPr>
            <w:tcW w:w="9356" w:type="dxa"/>
            <w:shd w:val="clear" w:color="auto" w:fill="auto"/>
          </w:tcPr>
          <w:p w14:paraId="471FEA1F" w14:textId="1E644A36" w:rsidR="00245A41" w:rsidRPr="001D6EE3" w:rsidRDefault="00245A41" w:rsidP="00245A41">
            <w:pPr>
              <w:spacing w:after="0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hAnsi="Lato" w:cs="Calibri"/>
                <w:color w:val="000000"/>
              </w:rPr>
              <w:t>Connells Lagoon Conservation Reserve</w:t>
            </w:r>
          </w:p>
        </w:tc>
      </w:tr>
      <w:tr w:rsidR="009A6A38" w:rsidRPr="009F0893" w14:paraId="34502906" w14:textId="77777777" w:rsidTr="009F7748">
        <w:trPr>
          <w:trHeight w:val="300"/>
        </w:trPr>
        <w:tc>
          <w:tcPr>
            <w:tcW w:w="9356" w:type="dxa"/>
            <w:shd w:val="clear" w:color="000000" w:fill="D9D9D9"/>
            <w:vAlign w:val="center"/>
            <w:hideMark/>
          </w:tcPr>
          <w:p w14:paraId="5FD267D9" w14:textId="77777777" w:rsidR="009A6A38" w:rsidRPr="001D6EE3" w:rsidRDefault="009A6A38" w:rsidP="009C7A50">
            <w:pPr>
              <w:spacing w:before="120" w:after="120" w:line="240" w:lineRule="auto"/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en-AU"/>
              </w:rPr>
            </w:pPr>
            <w:r w:rsidRPr="001D6EE3"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en-AU"/>
              </w:rPr>
              <w:t>Alice Springs region</w:t>
            </w:r>
          </w:p>
        </w:tc>
      </w:tr>
      <w:tr w:rsidR="009A6A38" w:rsidRPr="009F0893" w14:paraId="4F80FCFD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027B2743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Arltunga Historical Reserve</w:t>
            </w:r>
          </w:p>
        </w:tc>
      </w:tr>
      <w:tr w:rsidR="009A6A38" w:rsidRPr="009F0893" w14:paraId="60DDA027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3280DB0F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Chamber's Pillar Historical Reserve</w:t>
            </w:r>
          </w:p>
        </w:tc>
      </w:tr>
      <w:tr w:rsidR="009A6A38" w:rsidRPr="009F0893" w14:paraId="2B4276BB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3155EA0F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Corroboree Rock Conservation Reserve</w:t>
            </w:r>
          </w:p>
        </w:tc>
      </w:tr>
      <w:tr w:rsidR="009A6A38" w:rsidRPr="009F0893" w14:paraId="56BD2A16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2FD19DDB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Dulcie Range National Park</w:t>
            </w:r>
          </w:p>
        </w:tc>
      </w:tr>
      <w:tr w:rsidR="009A6A38" w:rsidRPr="009F0893" w14:paraId="309F177B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32048428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Finke Gorge National Park</w:t>
            </w:r>
          </w:p>
        </w:tc>
      </w:tr>
      <w:tr w:rsidR="009A6A38" w:rsidRPr="009F0893" w14:paraId="0EF4CBDD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400A5BDE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Henbury Meteorites Conservation Reserve</w:t>
            </w:r>
          </w:p>
        </w:tc>
      </w:tr>
      <w:tr w:rsidR="009A6A38" w:rsidRPr="009F0893" w14:paraId="31DD8570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603DA1C5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Illamurta Springs Conservation Reserve</w:t>
            </w:r>
          </w:p>
        </w:tc>
      </w:tr>
      <w:tr w:rsidR="009A6A38" w:rsidRPr="009F0893" w14:paraId="73F294ED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39B63372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Mac Clark (Acacia peuce) Conservation Reserve</w:t>
            </w:r>
          </w:p>
        </w:tc>
      </w:tr>
      <w:tr w:rsidR="009A6A38" w:rsidRPr="009F0893" w14:paraId="39C999C3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3C4831AC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Napwerte / Ewaninga Rock Carvings Conservation Reserve</w:t>
            </w:r>
          </w:p>
        </w:tc>
      </w:tr>
      <w:tr w:rsidR="009A6A38" w:rsidRPr="009F0893" w14:paraId="1C2218AC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57BECAD4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N'dhala Gorge Nature Park</w:t>
            </w:r>
          </w:p>
        </w:tc>
      </w:tr>
      <w:tr w:rsidR="009A6A38" w:rsidRPr="009F0893" w14:paraId="3D489D63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63194C8F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Owen Springs Reserve</w:t>
            </w:r>
          </w:p>
        </w:tc>
      </w:tr>
      <w:tr w:rsidR="009A6A38" w:rsidRPr="009F0893" w14:paraId="3928FC4A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25CABA87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Rainbow Valley Conservation Reserve</w:t>
            </w:r>
          </w:p>
        </w:tc>
      </w:tr>
      <w:tr w:rsidR="009A6A38" w:rsidRPr="009F0893" w14:paraId="2953817B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74636A70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Ruby Gap Nature Park</w:t>
            </w:r>
          </w:p>
        </w:tc>
      </w:tr>
      <w:tr w:rsidR="009A6A38" w:rsidRPr="009F0893" w14:paraId="361DF3FF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12CAA649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Tjoritja / West MacDonnell National Park</w:t>
            </w:r>
          </w:p>
        </w:tc>
      </w:tr>
      <w:tr w:rsidR="009A6A38" w:rsidRPr="009F0893" w14:paraId="50855BB1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36264F9C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Tnorala (Gosse Bluff) Conservation Reserve</w:t>
            </w:r>
          </w:p>
        </w:tc>
      </w:tr>
      <w:tr w:rsidR="009A6A38" w:rsidRPr="009F0893" w14:paraId="1DA6137D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271B798F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Trephina Gorge Nature Park</w:t>
            </w:r>
          </w:p>
        </w:tc>
      </w:tr>
      <w:tr w:rsidR="009A6A38" w:rsidRPr="009F0893" w14:paraId="1DFF4BAC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07467762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Watarrka National Park</w:t>
            </w:r>
          </w:p>
        </w:tc>
      </w:tr>
      <w:tr w:rsidR="009A6A38" w:rsidRPr="009F0893" w14:paraId="1A6F623C" w14:textId="77777777" w:rsidTr="009F7748">
        <w:trPr>
          <w:trHeight w:val="300"/>
        </w:trPr>
        <w:tc>
          <w:tcPr>
            <w:tcW w:w="9356" w:type="dxa"/>
            <w:shd w:val="clear" w:color="000000" w:fill="D9D9D9"/>
            <w:vAlign w:val="center"/>
            <w:hideMark/>
          </w:tcPr>
          <w:p w14:paraId="19E31271" w14:textId="77777777" w:rsidR="009A6A38" w:rsidRPr="001D6EE3" w:rsidRDefault="009A6A38" w:rsidP="009C7A50">
            <w:pPr>
              <w:spacing w:before="80" w:after="80" w:line="240" w:lineRule="auto"/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en-AU"/>
              </w:rPr>
            </w:pPr>
            <w:r w:rsidRPr="001D6EE3"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en-AU"/>
              </w:rPr>
              <w:t>Darwin region</w:t>
            </w:r>
          </w:p>
        </w:tc>
      </w:tr>
      <w:tr w:rsidR="009A6A38" w:rsidRPr="009F0893" w14:paraId="524E53BF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3E184547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Adelaide River Foreshore Conservation Area</w:t>
            </w:r>
          </w:p>
        </w:tc>
      </w:tr>
      <w:tr w:rsidR="009A6A38" w:rsidRPr="009F0893" w14:paraId="276BE969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0451AC76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Blackmore River Conservation Reserve</w:t>
            </w:r>
          </w:p>
        </w:tc>
      </w:tr>
      <w:tr w:rsidR="009A6A38" w:rsidRPr="009F0893" w14:paraId="060E8ACF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4291F162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Butterfly Gorge Nature Park</w:t>
            </w:r>
          </w:p>
        </w:tc>
      </w:tr>
      <w:tr w:rsidR="009A6A38" w:rsidRPr="009F0893" w14:paraId="50B4AB7D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33B08E53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Channel Point Coastal Reserve</w:t>
            </w:r>
          </w:p>
        </w:tc>
      </w:tr>
      <w:tr w:rsidR="009A6A38" w:rsidRPr="009F0893" w14:paraId="42C84EE9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087E2C9A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Daly River (Mt Nancar) Conservation Area</w:t>
            </w:r>
          </w:p>
        </w:tc>
      </w:tr>
      <w:tr w:rsidR="009A6A38" w:rsidRPr="009F0893" w14:paraId="7719D306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19880FC5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Djukbinj National Park</w:t>
            </w:r>
          </w:p>
        </w:tc>
      </w:tr>
      <w:tr w:rsidR="009A6A38" w:rsidRPr="009F0893" w14:paraId="1017BFAC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34C1843E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 xml:space="preserve">Douglas River / Daly River Esplanade Conservation Area </w:t>
            </w:r>
          </w:p>
        </w:tc>
      </w:tr>
      <w:tr w:rsidR="009A6A38" w:rsidRPr="009F0893" w14:paraId="7FB8CA8D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021933CD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Fogg Dam Conservation Reserve</w:t>
            </w:r>
          </w:p>
        </w:tc>
      </w:tr>
      <w:tr w:rsidR="009A6A38" w:rsidRPr="009F0893" w14:paraId="5FADC5A7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5F0F56C0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Harrison Dam Conservation Reserve</w:t>
            </w:r>
          </w:p>
        </w:tc>
      </w:tr>
      <w:tr w:rsidR="009A6A38" w:rsidRPr="009F0893" w14:paraId="5E5B49D2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28140310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Howard Springs Hunting Reserve</w:t>
            </w:r>
          </w:p>
        </w:tc>
      </w:tr>
      <w:tr w:rsidR="009A6A38" w:rsidRPr="009F0893" w14:paraId="7A024C1A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097D2D3A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Litchfield National Park</w:t>
            </w:r>
          </w:p>
        </w:tc>
      </w:tr>
      <w:tr w:rsidR="009A6A38" w:rsidRPr="009F0893" w14:paraId="5D563F2D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452E7FED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 xml:space="preserve">Manton Dam Recreation Area  </w:t>
            </w:r>
          </w:p>
        </w:tc>
      </w:tr>
      <w:tr w:rsidR="009A6A38" w:rsidRPr="009F0893" w14:paraId="0B5A80CC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50C297BC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Mary River National Park</w:t>
            </w:r>
          </w:p>
        </w:tc>
      </w:tr>
      <w:tr w:rsidR="009A6A38" w:rsidRPr="009F0893" w14:paraId="46852A54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363CBE96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Oolloo Crossing Conservation Area</w:t>
            </w:r>
          </w:p>
        </w:tc>
      </w:tr>
      <w:tr w:rsidR="009A6A38" w:rsidRPr="009F0893" w14:paraId="6BD3452A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7DB5C05D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Shoal Bay Coastal Reserve</w:t>
            </w:r>
          </w:p>
        </w:tc>
      </w:tr>
      <w:tr w:rsidR="009A6A38" w:rsidRPr="009F0893" w14:paraId="0781E14B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231143E3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Stray Creek Conservation Area</w:t>
            </w:r>
          </w:p>
        </w:tc>
      </w:tr>
      <w:tr w:rsidR="009A6A38" w:rsidRPr="009F0893" w14:paraId="193002CC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5F731D72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Tree Point Conservation Area</w:t>
            </w:r>
          </w:p>
        </w:tc>
      </w:tr>
      <w:tr w:rsidR="009A6A38" w:rsidRPr="009F0893" w14:paraId="1BE416FD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61E81C35" w14:textId="292A4F1C" w:rsidR="00245A41" w:rsidRPr="001D6EE3" w:rsidRDefault="009A6A38" w:rsidP="009C7A50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Umbrawarra Gorge Nature Park</w:t>
            </w:r>
          </w:p>
        </w:tc>
      </w:tr>
      <w:tr w:rsidR="009A6A38" w:rsidRPr="009F0893" w14:paraId="6AEC5D39" w14:textId="77777777" w:rsidTr="009F7748">
        <w:trPr>
          <w:trHeight w:val="300"/>
        </w:trPr>
        <w:tc>
          <w:tcPr>
            <w:tcW w:w="9356" w:type="dxa"/>
            <w:shd w:val="clear" w:color="000000" w:fill="D9D9D9"/>
            <w:vAlign w:val="center"/>
            <w:hideMark/>
          </w:tcPr>
          <w:p w14:paraId="205DF888" w14:textId="77777777" w:rsidR="009A6A38" w:rsidRPr="001D6EE3" w:rsidRDefault="009A6A38" w:rsidP="009C7A50">
            <w:pPr>
              <w:spacing w:before="120" w:after="120" w:line="240" w:lineRule="auto"/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en-AU"/>
              </w:rPr>
            </w:pPr>
            <w:r w:rsidRPr="001D6EE3">
              <w:rPr>
                <w:rFonts w:ascii="Lato" w:eastAsia="Times New Roman" w:hAnsi="Lato" w:cs="Arial"/>
                <w:b/>
                <w:bCs/>
                <w:sz w:val="24"/>
                <w:szCs w:val="24"/>
                <w:lang w:eastAsia="en-AU"/>
              </w:rPr>
              <w:lastRenderedPageBreak/>
              <w:t>Katherine region</w:t>
            </w:r>
          </w:p>
        </w:tc>
      </w:tr>
      <w:tr w:rsidR="009A6A38" w:rsidRPr="009F0893" w14:paraId="1958798F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08C1570F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Barranyi (North Island) National Park</w:t>
            </w:r>
          </w:p>
        </w:tc>
      </w:tr>
      <w:tr w:rsidR="009A6A38" w:rsidRPr="009F0893" w14:paraId="4BDAF550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723C349E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Bullwaddy Conservation Reserve</w:t>
            </w:r>
          </w:p>
        </w:tc>
      </w:tr>
      <w:tr w:rsidR="009A6A38" w:rsidRPr="009F0893" w14:paraId="615D2243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2A01EC49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 xml:space="preserve">Caranbirini Conservation Reserve </w:t>
            </w:r>
          </w:p>
        </w:tc>
      </w:tr>
      <w:tr w:rsidR="009A6A38" w:rsidRPr="009F0893" w14:paraId="71EFFA8D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52647D95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Elsey National Park</w:t>
            </w:r>
          </w:p>
        </w:tc>
      </w:tr>
      <w:tr w:rsidR="009A6A38" w:rsidRPr="009F0893" w14:paraId="7082C22F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1E6BE544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Giwining / Flora River Nature Park</w:t>
            </w:r>
          </w:p>
        </w:tc>
      </w:tr>
      <w:tr w:rsidR="009A6A38" w:rsidRPr="009F0893" w14:paraId="60009E30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6360855A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Gregory's Tree Historical Reserve</w:t>
            </w:r>
          </w:p>
        </w:tc>
      </w:tr>
      <w:tr w:rsidR="009A6A38" w:rsidRPr="009F0893" w14:paraId="178BB228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12C18609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Judbarra / Gregory National Park</w:t>
            </w:r>
          </w:p>
        </w:tc>
      </w:tr>
      <w:tr w:rsidR="009A6A38" w:rsidRPr="009F0893" w14:paraId="50397CEE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653E63DF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 xml:space="preserve">Keep River National Park </w:t>
            </w:r>
          </w:p>
        </w:tc>
      </w:tr>
      <w:tr w:rsidR="009A6A38" w:rsidRPr="009F0893" w14:paraId="3C493840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70B09274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Limmen Bight Marine Park</w:t>
            </w:r>
          </w:p>
        </w:tc>
      </w:tr>
      <w:tr w:rsidR="009A6A38" w:rsidRPr="009F0893" w14:paraId="28761DE2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5FFFC7E3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 xml:space="preserve">Limmen National Park </w:t>
            </w:r>
          </w:p>
        </w:tc>
      </w:tr>
      <w:tr w:rsidR="009A6A38" w:rsidRPr="009F0893" w14:paraId="391FCDE5" w14:textId="77777777" w:rsidTr="009F7748">
        <w:trPr>
          <w:trHeight w:val="276"/>
        </w:trPr>
        <w:tc>
          <w:tcPr>
            <w:tcW w:w="9356" w:type="dxa"/>
            <w:shd w:val="clear" w:color="auto" w:fill="auto"/>
            <w:hideMark/>
          </w:tcPr>
          <w:p w14:paraId="56652571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Nitmiluk (Katherine Gorge) National Park</w:t>
            </w:r>
          </w:p>
        </w:tc>
      </w:tr>
      <w:tr w:rsidR="009A6A38" w:rsidRPr="009F0893" w14:paraId="248488D4" w14:textId="77777777" w:rsidTr="009F7748">
        <w:trPr>
          <w:trHeight w:val="288"/>
        </w:trPr>
        <w:tc>
          <w:tcPr>
            <w:tcW w:w="9356" w:type="dxa"/>
            <w:shd w:val="clear" w:color="auto" w:fill="auto"/>
            <w:hideMark/>
          </w:tcPr>
          <w:p w14:paraId="142A95A6" w14:textId="77777777" w:rsidR="009A6A38" w:rsidRPr="001D6EE3" w:rsidRDefault="009A6A38" w:rsidP="009F0893">
            <w:pPr>
              <w:spacing w:after="0" w:line="240" w:lineRule="auto"/>
              <w:rPr>
                <w:rFonts w:ascii="Lato" w:eastAsia="Times New Roman" w:hAnsi="Lato" w:cs="Arial"/>
                <w:lang w:eastAsia="en-AU"/>
              </w:rPr>
            </w:pPr>
            <w:r w:rsidRPr="001D6EE3">
              <w:rPr>
                <w:rFonts w:ascii="Lato" w:eastAsia="Times New Roman" w:hAnsi="Lato" w:cs="Arial"/>
                <w:lang w:eastAsia="en-AU"/>
              </w:rPr>
              <w:t>Victoria River Depot Historical Reserve</w:t>
            </w:r>
          </w:p>
        </w:tc>
      </w:tr>
    </w:tbl>
    <w:p w14:paraId="327D2AB3" w14:textId="77777777" w:rsidR="00F41731" w:rsidRDefault="00F41731"/>
    <w:p w14:paraId="52A35C16" w14:textId="65299D8B" w:rsidR="00B73E73" w:rsidRDefault="00B73E73"/>
    <w:sectPr w:rsidR="00B73E7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CDAA5" w14:textId="77777777" w:rsidR="000D1CB3" w:rsidRDefault="000D1CB3" w:rsidP="00B143BB">
      <w:pPr>
        <w:spacing w:after="0" w:line="240" w:lineRule="auto"/>
      </w:pPr>
      <w:r>
        <w:separator/>
      </w:r>
    </w:p>
  </w:endnote>
  <w:endnote w:type="continuationSeparator" w:id="0">
    <w:p w14:paraId="04B252E3" w14:textId="77777777" w:rsidR="000D1CB3" w:rsidRDefault="000D1CB3" w:rsidP="00B1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709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48"/>
    </w:tblGrid>
    <w:tr w:rsidR="009A6A38" w:rsidRPr="00132658" w14:paraId="0DEC2704" w14:textId="77777777" w:rsidTr="006220BF">
      <w:trPr>
        <w:cantSplit/>
        <w:trHeight w:hRule="exact" w:val="850"/>
        <w:tblHeader/>
      </w:trPr>
      <w:tc>
        <w:tcPr>
          <w:tcW w:w="10348" w:type="dxa"/>
          <w:vAlign w:val="bottom"/>
        </w:tcPr>
        <w:p w14:paraId="266A41C2" w14:textId="77777777" w:rsidR="009A6A38" w:rsidRDefault="009A6A38" w:rsidP="00B143BB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6C4D11B847B3413F9D02ECCDA4592BEB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  <w:b/>
                </w:rPr>
                <w:t>Environment, Parks and Water Security</w:t>
              </w:r>
            </w:sdtContent>
          </w:sdt>
          <w:r>
            <w:rPr>
              <w:rStyle w:val="PageNumber"/>
            </w:rPr>
            <w:t xml:space="preserve"> </w:t>
          </w:r>
        </w:p>
        <w:p w14:paraId="55697F59" w14:textId="2959ED41" w:rsidR="009A6A38" w:rsidRPr="00CE6614" w:rsidRDefault="000D1CB3" w:rsidP="00B143BB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424167345906439F9AE9635371E586DD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4-06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51A39">
                <w:rPr>
                  <w:rStyle w:val="PageNumber"/>
                </w:rPr>
                <w:t>6 April 2023</w:t>
              </w:r>
            </w:sdtContent>
          </w:sdt>
          <w:r w:rsidR="009A6A38">
            <w:rPr>
              <w:rStyle w:val="PageNumber"/>
            </w:rPr>
            <w:t xml:space="preserve"> | Version</w:t>
          </w:r>
          <w:r w:rsidR="009333CF">
            <w:rPr>
              <w:rStyle w:val="PageNumber"/>
            </w:rPr>
            <w:t xml:space="preserve"> 1.</w:t>
          </w:r>
          <w:r w:rsidR="0014055F">
            <w:rPr>
              <w:rStyle w:val="PageNumber"/>
            </w:rPr>
            <w:t>3</w:t>
          </w:r>
          <w:r w:rsidR="009A6A38">
            <w:rPr>
              <w:rStyle w:val="PageNumber"/>
            </w:rPr>
            <w:t xml:space="preserve"> Approved </w:t>
          </w:r>
        </w:p>
        <w:p w14:paraId="4B476B4C" w14:textId="39632A72" w:rsidR="009A6A38" w:rsidRPr="00AC4488" w:rsidRDefault="009A6A38" w:rsidP="00B143BB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012FA8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012FA8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37A18737" w14:textId="77777777" w:rsidR="009A6A38" w:rsidRDefault="009A6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72B4D" w14:textId="77777777" w:rsidR="000D1CB3" w:rsidRDefault="000D1CB3" w:rsidP="00B143BB">
      <w:pPr>
        <w:spacing w:after="0" w:line="240" w:lineRule="auto"/>
      </w:pPr>
      <w:r>
        <w:separator/>
      </w:r>
    </w:p>
  </w:footnote>
  <w:footnote w:type="continuationSeparator" w:id="0">
    <w:p w14:paraId="4BF1EB05" w14:textId="77777777" w:rsidR="000D1CB3" w:rsidRDefault="000D1CB3" w:rsidP="00B14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17E0"/>
    <w:multiLevelType w:val="hybridMultilevel"/>
    <w:tmpl w:val="48CC1D2E"/>
    <w:lvl w:ilvl="0" w:tplc="F09631A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73"/>
    <w:rsid w:val="00012FA8"/>
    <w:rsid w:val="000B3DF7"/>
    <w:rsid w:val="000C6891"/>
    <w:rsid w:val="000D1CB3"/>
    <w:rsid w:val="000D2D55"/>
    <w:rsid w:val="00102563"/>
    <w:rsid w:val="001111BB"/>
    <w:rsid w:val="00112E36"/>
    <w:rsid w:val="0013429B"/>
    <w:rsid w:val="0014055F"/>
    <w:rsid w:val="00175544"/>
    <w:rsid w:val="001A4E53"/>
    <w:rsid w:val="001C5594"/>
    <w:rsid w:val="001D6EE3"/>
    <w:rsid w:val="00241F38"/>
    <w:rsid w:val="00243293"/>
    <w:rsid w:val="00245A41"/>
    <w:rsid w:val="00251696"/>
    <w:rsid w:val="00281FDD"/>
    <w:rsid w:val="00284D14"/>
    <w:rsid w:val="002A039A"/>
    <w:rsid w:val="002D231E"/>
    <w:rsid w:val="00311F3B"/>
    <w:rsid w:val="003152F3"/>
    <w:rsid w:val="00321513"/>
    <w:rsid w:val="00321657"/>
    <w:rsid w:val="0033531D"/>
    <w:rsid w:val="00375EA6"/>
    <w:rsid w:val="00426D08"/>
    <w:rsid w:val="00452A7B"/>
    <w:rsid w:val="004A2881"/>
    <w:rsid w:val="004C4214"/>
    <w:rsid w:val="00561573"/>
    <w:rsid w:val="00584D68"/>
    <w:rsid w:val="006220BF"/>
    <w:rsid w:val="00637B11"/>
    <w:rsid w:val="006532C8"/>
    <w:rsid w:val="0066339F"/>
    <w:rsid w:val="006858DB"/>
    <w:rsid w:val="006D2930"/>
    <w:rsid w:val="006D5437"/>
    <w:rsid w:val="00724E9C"/>
    <w:rsid w:val="007677D6"/>
    <w:rsid w:val="00792246"/>
    <w:rsid w:val="00863890"/>
    <w:rsid w:val="008E0DB3"/>
    <w:rsid w:val="008E5708"/>
    <w:rsid w:val="009333CF"/>
    <w:rsid w:val="00955D89"/>
    <w:rsid w:val="00985FF4"/>
    <w:rsid w:val="009A6A38"/>
    <w:rsid w:val="009C3F19"/>
    <w:rsid w:val="009C7A50"/>
    <w:rsid w:val="009F0893"/>
    <w:rsid w:val="009F7748"/>
    <w:rsid w:val="00A70F24"/>
    <w:rsid w:val="00AD7D13"/>
    <w:rsid w:val="00B143BB"/>
    <w:rsid w:val="00B16FC8"/>
    <w:rsid w:val="00B21331"/>
    <w:rsid w:val="00B25A60"/>
    <w:rsid w:val="00B41EE7"/>
    <w:rsid w:val="00B42F48"/>
    <w:rsid w:val="00B73E73"/>
    <w:rsid w:val="00BD6015"/>
    <w:rsid w:val="00BE1CF9"/>
    <w:rsid w:val="00C014C1"/>
    <w:rsid w:val="00C1185D"/>
    <w:rsid w:val="00C76BC3"/>
    <w:rsid w:val="00CA2A76"/>
    <w:rsid w:val="00CF3015"/>
    <w:rsid w:val="00CF36EF"/>
    <w:rsid w:val="00D53B5E"/>
    <w:rsid w:val="00D91DE6"/>
    <w:rsid w:val="00DD73D0"/>
    <w:rsid w:val="00E2488E"/>
    <w:rsid w:val="00E37AB5"/>
    <w:rsid w:val="00E51A39"/>
    <w:rsid w:val="00F20B95"/>
    <w:rsid w:val="00F41731"/>
    <w:rsid w:val="00F9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F8F96"/>
  <w15:chartTrackingRefBased/>
  <w15:docId w15:val="{5F692F0B-8804-4884-B4F8-94880127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3E7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3BB"/>
  </w:style>
  <w:style w:type="paragraph" w:styleId="Footer">
    <w:name w:val="footer"/>
    <w:basedOn w:val="Normal"/>
    <w:link w:val="FooterChar"/>
    <w:uiPriority w:val="99"/>
    <w:unhideWhenUsed/>
    <w:rsid w:val="00B1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3BB"/>
  </w:style>
  <w:style w:type="character" w:styleId="PageNumber">
    <w:name w:val="page number"/>
    <w:aliases w:val="Page number"/>
    <w:basedOn w:val="DefaultParagraphFont"/>
    <w:uiPriority w:val="8"/>
    <w:rsid w:val="00B143BB"/>
    <w:rPr>
      <w:rFonts w:ascii="Lato" w:hAnsi="Lato"/>
      <w:sz w:val="19"/>
    </w:rPr>
  </w:style>
  <w:style w:type="paragraph" w:styleId="Title">
    <w:name w:val="Title"/>
    <w:basedOn w:val="Normal"/>
    <w:next w:val="Normal"/>
    <w:link w:val="TitleChar"/>
    <w:qFormat/>
    <w:rsid w:val="00281FDD"/>
    <w:pPr>
      <w:spacing w:after="200" w:line="240" w:lineRule="auto"/>
    </w:pPr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81FDD"/>
    <w:rPr>
      <w:rFonts w:ascii="Lato Semibold" w:eastAsia="Times New Roman" w:hAnsi="Lato Semibold" w:cs="Times New Roman"/>
      <w:bCs/>
      <w:color w:val="1F1F5F"/>
      <w:kern w:val="32"/>
      <w:sz w:val="60"/>
      <w:szCs w:val="64"/>
    </w:rPr>
  </w:style>
  <w:style w:type="character" w:styleId="PlaceholderText">
    <w:name w:val="Placeholder Text"/>
    <w:basedOn w:val="DefaultParagraphFont"/>
    <w:uiPriority w:val="99"/>
    <w:semiHidden/>
    <w:rsid w:val="00281FD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20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20BF"/>
    <w:rPr>
      <w:rFonts w:eastAsiaTheme="minorEastAsia"/>
      <w:color w:val="5A5A5A" w:themeColor="text1" w:themeTint="A5"/>
      <w:spacing w:val="15"/>
    </w:rPr>
  </w:style>
  <w:style w:type="paragraph" w:customStyle="1" w:styleId="Subtitle0">
    <w:name w:val="Sub title"/>
    <w:basedOn w:val="Normal"/>
    <w:uiPriority w:val="1"/>
    <w:qFormat/>
    <w:rsid w:val="006220BF"/>
    <w:pPr>
      <w:numPr>
        <w:ilvl w:val="1"/>
      </w:numPr>
      <w:spacing w:line="240" w:lineRule="auto"/>
    </w:pPr>
    <w:rPr>
      <w:rFonts w:ascii="Lato Semibold" w:eastAsia="Times New Roman" w:hAnsi="Lato Semibold" w:cs="Times New Roman"/>
      <w:color w:val="2E74B5" w:themeColor="accent1" w:themeShade="BF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5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26D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6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D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D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t.gov.au/leisure/parks-reserves/find-a-park/find-a-park-to-visit/litchfield-national-park" TargetMode="External"/><Relationship Id="rId4" Type="http://schemas.openxmlformats.org/officeDocument/2006/relationships/styles" Target="styles.xml"/><Relationship Id="rId9" Type="http://schemas.openxmlformats.org/officeDocument/2006/relationships/hyperlink" Target="https://nt.gov.au/leisure/parks-reserves/find-a-park/find-a-park-to-visit/litchfield-national-par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4D11B847B3413F9D02ECCDA4592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3BF1-CFB6-4BF6-BCB9-C1606670375D}"/>
      </w:docPartPr>
      <w:docPartBody>
        <w:p w:rsidR="001C6930" w:rsidRDefault="00F90215" w:rsidP="00F90215">
          <w:pPr>
            <w:pStyle w:val="6C4D11B847B3413F9D02ECCDA4592BEB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424167345906439F9AE9635371E5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F188C-78DA-40EC-8211-04B332F9264B}"/>
      </w:docPartPr>
      <w:docPartBody>
        <w:p w:rsidR="001C6930" w:rsidRDefault="00F90215" w:rsidP="00F90215">
          <w:pPr>
            <w:pStyle w:val="424167345906439F9AE9635371E586DD"/>
          </w:pPr>
          <w:r w:rsidRPr="005076E2">
            <w:t>&lt;Date Month Year&gt;</w:t>
          </w:r>
        </w:p>
      </w:docPartBody>
    </w:docPart>
    <w:docPart>
      <w:docPartPr>
        <w:name w:val="390F0186AB6C477F9EADAC8B863C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7952A-5659-471F-B8E9-462BA6E8883D}"/>
      </w:docPartPr>
      <w:docPartBody>
        <w:p w:rsidR="001C6930" w:rsidRDefault="00F90215" w:rsidP="00F90215">
          <w:pPr>
            <w:pStyle w:val="390F0186AB6C477F9EADAC8B863CE4E3"/>
          </w:pPr>
          <w:r w:rsidRPr="000C7A6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215"/>
    <w:rsid w:val="000C5528"/>
    <w:rsid w:val="000C5C75"/>
    <w:rsid w:val="001439EC"/>
    <w:rsid w:val="001B539A"/>
    <w:rsid w:val="001C6930"/>
    <w:rsid w:val="00215B9B"/>
    <w:rsid w:val="0038483B"/>
    <w:rsid w:val="00436A04"/>
    <w:rsid w:val="00583022"/>
    <w:rsid w:val="00651728"/>
    <w:rsid w:val="00723B95"/>
    <w:rsid w:val="00A30B0B"/>
    <w:rsid w:val="00A86504"/>
    <w:rsid w:val="00C03334"/>
    <w:rsid w:val="00C77EFF"/>
    <w:rsid w:val="00CE4213"/>
    <w:rsid w:val="00D0241E"/>
    <w:rsid w:val="00F90215"/>
    <w:rsid w:val="00FB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0215"/>
    <w:rPr>
      <w:color w:val="808080"/>
    </w:rPr>
  </w:style>
  <w:style w:type="paragraph" w:customStyle="1" w:styleId="8C2F0BE597D64DE8AE6E2836C1806047">
    <w:name w:val="8C2F0BE597D64DE8AE6E2836C1806047"/>
    <w:rsid w:val="00F90215"/>
  </w:style>
  <w:style w:type="paragraph" w:customStyle="1" w:styleId="59D66131492D48708D675AB3E8209F3A">
    <w:name w:val="59D66131492D48708D675AB3E8209F3A"/>
    <w:rsid w:val="00F90215"/>
  </w:style>
  <w:style w:type="paragraph" w:customStyle="1" w:styleId="792D0405736544F8972DB1FC1E124CDC">
    <w:name w:val="792D0405736544F8972DB1FC1E124CDC"/>
    <w:rsid w:val="00F90215"/>
  </w:style>
  <w:style w:type="paragraph" w:customStyle="1" w:styleId="8669E549D96643B4B1C4E0EB55773628">
    <w:name w:val="8669E549D96643B4B1C4E0EB55773628"/>
    <w:rsid w:val="00F90215"/>
  </w:style>
  <w:style w:type="paragraph" w:customStyle="1" w:styleId="6C4D11B847B3413F9D02ECCDA4592BEB">
    <w:name w:val="6C4D11B847B3413F9D02ECCDA4592BEB"/>
    <w:rsid w:val="00F90215"/>
  </w:style>
  <w:style w:type="paragraph" w:customStyle="1" w:styleId="424167345906439F9AE9635371E586DD">
    <w:name w:val="424167345906439F9AE9635371E586DD"/>
    <w:rsid w:val="00F90215"/>
  </w:style>
  <w:style w:type="paragraph" w:customStyle="1" w:styleId="390F0186AB6C477F9EADAC8B863CE4E3">
    <w:name w:val="390F0186AB6C477F9EADAC8B863CE4E3"/>
    <w:rsid w:val="00F90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914B5E-93E6-42C1-B0B6-7EBE44D7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s Pass, Camping and Walking Fee – Cancellation and Modification Policy</vt:lpstr>
    </vt:vector>
  </TitlesOfParts>
  <Company>Environment, Parks and Water Security</Company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s Pass, Camping and Walking Fee – Cancellation and Modification Policy</dc:title>
  <dc:subject/>
  <dc:creator>Northern Territory Government</dc:creator>
  <cp:keywords/>
  <dc:description/>
  <cp:lastModifiedBy>David Ian Shevill</cp:lastModifiedBy>
  <cp:revision>2</cp:revision>
  <cp:lastPrinted>2023-04-06T06:52:00Z</cp:lastPrinted>
  <dcterms:created xsi:type="dcterms:W3CDTF">2023-04-06T06:52:00Z</dcterms:created>
  <dcterms:modified xsi:type="dcterms:W3CDTF">2023-04-06T06:52:00Z</dcterms:modified>
</cp:coreProperties>
</file>